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D8" w:rsidRPr="00042CFD" w:rsidRDefault="00694BF2" w:rsidP="00B74BD8">
      <w:pPr>
        <w:spacing w:before="25" w:after="0"/>
        <w:jc w:val="center"/>
        <w:rPr>
          <w:rFonts w:ascii="Arial" w:hAnsi="Arial" w:cs="Arial"/>
          <w:b/>
        </w:rPr>
      </w:pPr>
      <w:r w:rsidRPr="00042CFD">
        <w:rPr>
          <w:rFonts w:ascii="Arial" w:hAnsi="Arial" w:cs="Arial"/>
          <w:b/>
        </w:rPr>
        <w:t>ZESTAWIENIE KOSZTÓW ZADANIA</w:t>
      </w:r>
    </w:p>
    <w:p w:rsidR="00BC06A6" w:rsidRPr="00042CFD" w:rsidRDefault="00535776" w:rsidP="00B74BD8">
      <w:pPr>
        <w:spacing w:before="25"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INWESTYCYJNEGO</w:t>
      </w:r>
      <w:r w:rsidR="00694BF2" w:rsidRPr="00042CFD">
        <w:rPr>
          <w:rFonts w:ascii="Arial" w:hAnsi="Arial" w:cs="Arial"/>
          <w:b/>
        </w:rPr>
        <w:t xml:space="preserve"> (ZKZ)</w:t>
      </w:r>
    </w:p>
    <w:p w:rsidR="00BC06A6" w:rsidRPr="00042CFD" w:rsidRDefault="00694BF2">
      <w:pPr>
        <w:spacing w:after="0"/>
        <w:jc w:val="center"/>
        <w:rPr>
          <w:rFonts w:ascii="Arial" w:hAnsi="Arial" w:cs="Arial"/>
        </w:rPr>
      </w:pPr>
      <w:r w:rsidRPr="00042CFD">
        <w:rPr>
          <w:rFonts w:ascii="Arial" w:hAnsi="Arial" w:cs="Arial"/>
        </w:rPr>
        <w:t>(STRONA TYTUŁOWA)</w:t>
      </w:r>
    </w:p>
    <w:p w:rsidR="00BC06A6" w:rsidRPr="00042CFD" w:rsidRDefault="00694BF2">
      <w:pPr>
        <w:spacing w:before="25" w:after="0"/>
        <w:rPr>
          <w:rFonts w:ascii="Arial" w:hAnsi="Arial" w:cs="Arial"/>
        </w:rPr>
      </w:pPr>
      <w:r w:rsidRPr="00042CFD">
        <w:rPr>
          <w:rFonts w:ascii="Arial" w:hAnsi="Arial" w:cs="Arial"/>
          <w:b/>
        </w:rPr>
        <w:t>"AKCEPTUJĘ"</w:t>
      </w:r>
    </w:p>
    <w:p w:rsidR="00BC06A6" w:rsidRPr="00042CFD" w:rsidRDefault="00694BF2">
      <w:pPr>
        <w:spacing w:before="25" w:after="0"/>
        <w:rPr>
          <w:rFonts w:ascii="Arial" w:hAnsi="Arial" w:cs="Arial"/>
        </w:rPr>
      </w:pPr>
      <w:r w:rsidRPr="00042CFD">
        <w:rPr>
          <w:rFonts w:ascii="Arial" w:hAnsi="Arial" w:cs="Arial"/>
        </w:rPr>
        <w:t>......................................</w:t>
      </w:r>
    </w:p>
    <w:p w:rsidR="00BC06A6" w:rsidRPr="00042CFD" w:rsidRDefault="00694BF2">
      <w:pPr>
        <w:spacing w:before="25" w:after="0"/>
        <w:rPr>
          <w:rFonts w:ascii="Arial" w:hAnsi="Arial" w:cs="Arial"/>
        </w:rPr>
      </w:pPr>
      <w:r w:rsidRPr="00042CFD">
        <w:rPr>
          <w:rFonts w:ascii="Arial" w:hAnsi="Arial" w:cs="Arial"/>
        </w:rPr>
        <w:t>(stanowisko, stopień, imię i nazwisko,</w:t>
      </w:r>
    </w:p>
    <w:p w:rsidR="00BC06A6" w:rsidRPr="00042CFD" w:rsidRDefault="00694BF2">
      <w:pPr>
        <w:spacing w:before="25" w:after="0"/>
        <w:rPr>
          <w:rFonts w:ascii="Arial" w:hAnsi="Arial" w:cs="Arial"/>
        </w:rPr>
      </w:pPr>
      <w:r w:rsidRPr="00042CFD">
        <w:rPr>
          <w:rFonts w:ascii="Arial" w:hAnsi="Arial" w:cs="Arial"/>
        </w:rPr>
        <w:t xml:space="preserve"> podpis, pieczęć, data)</w:t>
      </w:r>
    </w:p>
    <w:p w:rsidR="00B74BD8" w:rsidRPr="00042CFD" w:rsidRDefault="00B74BD8">
      <w:pPr>
        <w:spacing w:before="25" w:after="0"/>
        <w:rPr>
          <w:rFonts w:ascii="Arial" w:hAnsi="Arial" w:cs="Arial"/>
        </w:rPr>
      </w:pPr>
    </w:p>
    <w:p w:rsidR="00BC06A6" w:rsidRPr="00042CFD" w:rsidRDefault="00694BF2">
      <w:pPr>
        <w:spacing w:before="25" w:after="0"/>
        <w:rPr>
          <w:rFonts w:ascii="Arial" w:hAnsi="Arial" w:cs="Arial"/>
        </w:rPr>
      </w:pPr>
      <w:r w:rsidRPr="00042CFD">
        <w:rPr>
          <w:rFonts w:ascii="Arial" w:hAnsi="Arial" w:cs="Arial"/>
        </w:rPr>
        <w:t xml:space="preserve">Inwestor: </w:t>
      </w:r>
      <w:r w:rsidR="00B74BD8" w:rsidRPr="00042CFD">
        <w:rPr>
          <w:rFonts w:ascii="Arial" w:hAnsi="Arial" w:cs="Arial"/>
        </w:rPr>
        <w:tab/>
      </w:r>
      <w:r w:rsidR="00B74BD8" w:rsidRPr="00042CFD">
        <w:rPr>
          <w:rFonts w:ascii="Arial" w:hAnsi="Arial" w:cs="Arial"/>
        </w:rPr>
        <w:tab/>
      </w:r>
      <w:r w:rsidR="00B74BD8" w:rsidRPr="00042CFD">
        <w:rPr>
          <w:rFonts w:ascii="Arial" w:hAnsi="Arial" w:cs="Arial"/>
        </w:rPr>
        <w:tab/>
      </w:r>
      <w:r w:rsidR="00B74BD8" w:rsidRPr="00042CFD">
        <w:rPr>
          <w:rFonts w:ascii="Arial" w:hAnsi="Arial" w:cs="Arial"/>
        </w:rPr>
        <w:tab/>
      </w:r>
      <w:r w:rsidRPr="00042CFD">
        <w:rPr>
          <w:rFonts w:ascii="Arial" w:hAnsi="Arial" w:cs="Arial"/>
        </w:rPr>
        <w:t>....................................................</w:t>
      </w:r>
    </w:p>
    <w:p w:rsidR="00BC06A6" w:rsidRPr="00042CFD" w:rsidRDefault="00694BF2">
      <w:pPr>
        <w:spacing w:before="25" w:after="0"/>
        <w:rPr>
          <w:rFonts w:ascii="Arial" w:hAnsi="Arial" w:cs="Arial"/>
        </w:rPr>
      </w:pPr>
      <w:r w:rsidRPr="00042CFD">
        <w:rPr>
          <w:rFonts w:ascii="Arial" w:hAnsi="Arial" w:cs="Arial"/>
        </w:rPr>
        <w:t xml:space="preserve"> </w:t>
      </w:r>
      <w:r w:rsidR="00B74BD8" w:rsidRPr="00042CFD">
        <w:rPr>
          <w:rFonts w:ascii="Arial" w:hAnsi="Arial" w:cs="Arial"/>
        </w:rPr>
        <w:tab/>
      </w:r>
      <w:r w:rsidR="00B74BD8" w:rsidRPr="00042CFD">
        <w:rPr>
          <w:rFonts w:ascii="Arial" w:hAnsi="Arial" w:cs="Arial"/>
        </w:rPr>
        <w:tab/>
      </w:r>
      <w:r w:rsidR="00B74BD8" w:rsidRPr="00042CFD">
        <w:rPr>
          <w:rFonts w:ascii="Arial" w:hAnsi="Arial" w:cs="Arial"/>
        </w:rPr>
        <w:tab/>
      </w:r>
      <w:r w:rsidR="00B74BD8" w:rsidRPr="00042CFD">
        <w:rPr>
          <w:rFonts w:ascii="Arial" w:hAnsi="Arial" w:cs="Arial"/>
        </w:rPr>
        <w:tab/>
      </w:r>
      <w:r w:rsidR="00B74BD8" w:rsidRPr="00042CFD">
        <w:rPr>
          <w:rFonts w:ascii="Arial" w:hAnsi="Arial" w:cs="Arial"/>
        </w:rPr>
        <w:tab/>
      </w:r>
      <w:r w:rsidR="00B74BD8" w:rsidRPr="00042CFD">
        <w:rPr>
          <w:rFonts w:ascii="Arial" w:hAnsi="Arial" w:cs="Arial"/>
        </w:rPr>
        <w:tab/>
      </w:r>
      <w:r w:rsidRPr="00042CFD">
        <w:rPr>
          <w:rFonts w:ascii="Arial" w:hAnsi="Arial" w:cs="Arial"/>
        </w:rPr>
        <w:t>(nazwa i adres)</w:t>
      </w:r>
    </w:p>
    <w:p w:rsidR="00BC06A6" w:rsidRPr="00042CFD" w:rsidRDefault="00694BF2">
      <w:pPr>
        <w:spacing w:before="25" w:after="0"/>
        <w:rPr>
          <w:rFonts w:ascii="Arial" w:hAnsi="Arial" w:cs="Arial"/>
        </w:rPr>
      </w:pPr>
      <w:r w:rsidRPr="00042CFD">
        <w:rPr>
          <w:rFonts w:ascii="Arial" w:hAnsi="Arial" w:cs="Arial"/>
        </w:rPr>
        <w:t>Jednostka opracowująca ZKZ: .</w:t>
      </w:r>
      <w:r w:rsidR="00B74BD8" w:rsidRPr="00042CFD">
        <w:rPr>
          <w:rFonts w:ascii="Arial" w:hAnsi="Arial" w:cs="Arial"/>
        </w:rPr>
        <w:t xml:space="preserve">   </w:t>
      </w:r>
      <w:r w:rsidRPr="00042CFD">
        <w:rPr>
          <w:rFonts w:ascii="Arial" w:hAnsi="Arial" w:cs="Arial"/>
        </w:rPr>
        <w:t>.....................</w:t>
      </w:r>
      <w:r w:rsidR="00B74BD8" w:rsidRPr="00042CFD">
        <w:rPr>
          <w:rFonts w:ascii="Arial" w:hAnsi="Arial" w:cs="Arial"/>
        </w:rPr>
        <w:t>..................</w:t>
      </w:r>
      <w:r w:rsidRPr="00042CFD">
        <w:rPr>
          <w:rFonts w:ascii="Arial" w:hAnsi="Arial" w:cs="Arial"/>
        </w:rPr>
        <w:t>............</w:t>
      </w:r>
    </w:p>
    <w:p w:rsidR="00BC06A6" w:rsidRPr="00042CFD" w:rsidRDefault="00694BF2" w:rsidP="00B74BD8">
      <w:pPr>
        <w:spacing w:before="25" w:after="0"/>
        <w:ind w:left="2832" w:firstLine="708"/>
        <w:rPr>
          <w:rFonts w:ascii="Arial" w:hAnsi="Arial" w:cs="Arial"/>
        </w:rPr>
      </w:pPr>
      <w:r w:rsidRPr="00042CFD">
        <w:rPr>
          <w:rFonts w:ascii="Arial" w:hAnsi="Arial" w:cs="Arial"/>
        </w:rPr>
        <w:t xml:space="preserve"> </w:t>
      </w:r>
      <w:r w:rsidR="00B74BD8" w:rsidRPr="00042CFD">
        <w:rPr>
          <w:rFonts w:ascii="Arial" w:hAnsi="Arial" w:cs="Arial"/>
        </w:rPr>
        <w:t xml:space="preserve">        </w:t>
      </w:r>
      <w:r w:rsidRPr="00042CFD">
        <w:rPr>
          <w:rFonts w:ascii="Arial" w:hAnsi="Arial" w:cs="Arial"/>
        </w:rPr>
        <w:t>(nazwa i adres)</w:t>
      </w:r>
    </w:p>
    <w:p w:rsidR="00B74BD8" w:rsidRPr="00042CFD" w:rsidRDefault="00B74BD8" w:rsidP="00B74BD8">
      <w:pPr>
        <w:spacing w:before="25" w:after="0"/>
        <w:ind w:left="2832" w:firstLine="708"/>
        <w:rPr>
          <w:rFonts w:ascii="Arial" w:hAnsi="Arial" w:cs="Arial"/>
        </w:rPr>
      </w:pPr>
    </w:p>
    <w:p w:rsidR="00B74BD8" w:rsidRPr="00042CFD" w:rsidRDefault="00B74BD8" w:rsidP="00B74BD8">
      <w:pPr>
        <w:spacing w:before="25" w:after="0"/>
        <w:ind w:left="2832" w:firstLine="708"/>
        <w:rPr>
          <w:rFonts w:ascii="Arial" w:hAnsi="Arial" w:cs="Arial"/>
        </w:rPr>
      </w:pPr>
    </w:p>
    <w:p w:rsidR="00B74BD8" w:rsidRPr="00042CFD" w:rsidRDefault="00B74BD8" w:rsidP="00B74BD8">
      <w:pPr>
        <w:spacing w:before="25" w:after="0"/>
        <w:ind w:left="2832" w:firstLine="708"/>
        <w:rPr>
          <w:rFonts w:ascii="Arial" w:hAnsi="Arial" w:cs="Arial"/>
        </w:rPr>
      </w:pPr>
    </w:p>
    <w:p w:rsidR="00BC06A6" w:rsidRPr="00042CFD" w:rsidRDefault="00694BF2" w:rsidP="00B74BD8">
      <w:pPr>
        <w:spacing w:before="25" w:after="0"/>
        <w:jc w:val="center"/>
        <w:rPr>
          <w:rFonts w:ascii="Arial" w:hAnsi="Arial" w:cs="Arial"/>
        </w:rPr>
      </w:pPr>
      <w:r w:rsidRPr="00042CFD">
        <w:rPr>
          <w:rFonts w:ascii="Arial" w:hAnsi="Arial" w:cs="Arial"/>
          <w:b/>
        </w:rPr>
        <w:t>ZESTAWIENIE KOSZTÓW ZADANIA (ZKZ)</w:t>
      </w:r>
    </w:p>
    <w:p w:rsidR="00BC06A6" w:rsidRPr="00042CFD" w:rsidRDefault="00535776" w:rsidP="00B74BD8">
      <w:pPr>
        <w:spacing w:before="25"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inwestycyjnego</w:t>
      </w:r>
    </w:p>
    <w:p w:rsidR="00BC06A6" w:rsidRPr="00042CFD" w:rsidRDefault="00694BF2">
      <w:pPr>
        <w:spacing w:before="25" w:after="0"/>
        <w:rPr>
          <w:rFonts w:ascii="Arial" w:hAnsi="Arial" w:cs="Arial"/>
        </w:rPr>
      </w:pPr>
      <w:r w:rsidRPr="00042CFD">
        <w:rPr>
          <w:rFonts w:ascii="Arial" w:hAnsi="Arial" w:cs="Arial"/>
        </w:rPr>
        <w:t>..............................................................</w:t>
      </w:r>
    </w:p>
    <w:p w:rsidR="00BC06A6" w:rsidRPr="00042CFD" w:rsidRDefault="00694BF2">
      <w:pPr>
        <w:spacing w:before="25" w:after="0"/>
        <w:rPr>
          <w:rFonts w:ascii="Arial" w:hAnsi="Arial" w:cs="Arial"/>
        </w:rPr>
      </w:pPr>
      <w:r w:rsidRPr="00042CFD">
        <w:rPr>
          <w:rFonts w:ascii="Arial" w:hAnsi="Arial" w:cs="Arial"/>
        </w:rPr>
        <w:t xml:space="preserve"> (numer i nazwa zadania)</w:t>
      </w:r>
    </w:p>
    <w:p w:rsidR="00BC06A6" w:rsidRPr="00042CFD" w:rsidRDefault="00694BF2">
      <w:pPr>
        <w:spacing w:before="25" w:after="0"/>
        <w:rPr>
          <w:rFonts w:ascii="Arial" w:hAnsi="Arial" w:cs="Arial"/>
        </w:rPr>
      </w:pPr>
      <w:r w:rsidRPr="00042CFD">
        <w:rPr>
          <w:rFonts w:ascii="Arial" w:hAnsi="Arial" w:cs="Arial"/>
          <w:b/>
        </w:rPr>
        <w:t>Wartość kosztorysowa</w:t>
      </w:r>
      <w:r w:rsidRPr="00042CFD">
        <w:rPr>
          <w:rFonts w:ascii="Arial" w:hAnsi="Arial" w:cs="Arial"/>
        </w:rPr>
        <w:t xml:space="preserve"> zadania (ogółem z podatkiem VAT : ............ tys. zł,</w:t>
      </w:r>
    </w:p>
    <w:p w:rsidR="007C71E8" w:rsidRDefault="00694BF2">
      <w:pPr>
        <w:spacing w:before="25" w:after="0"/>
        <w:rPr>
          <w:rFonts w:ascii="Arial" w:hAnsi="Arial" w:cs="Arial"/>
        </w:rPr>
      </w:pPr>
      <w:r w:rsidRPr="00042CFD">
        <w:rPr>
          <w:rFonts w:ascii="Arial" w:hAnsi="Arial" w:cs="Arial"/>
        </w:rPr>
        <w:t>słownie zł: ..................................,w tym:</w:t>
      </w:r>
    </w:p>
    <w:p w:rsidR="00BC06A6" w:rsidRPr="007C71E8" w:rsidRDefault="00694BF2" w:rsidP="007C71E8">
      <w:pPr>
        <w:pStyle w:val="Akapitzlist"/>
        <w:numPr>
          <w:ilvl w:val="0"/>
          <w:numId w:val="9"/>
        </w:numPr>
        <w:spacing w:before="25" w:after="0"/>
        <w:rPr>
          <w:rFonts w:ascii="Arial" w:hAnsi="Arial" w:cs="Arial"/>
        </w:rPr>
      </w:pPr>
      <w:r w:rsidRPr="007C71E8">
        <w:rPr>
          <w:rFonts w:ascii="Arial" w:hAnsi="Arial" w:cs="Arial"/>
        </w:rPr>
        <w:t>koszt netto: ........... tys. zł (bez VAT i rezerwy),</w:t>
      </w:r>
    </w:p>
    <w:p w:rsidR="00BC06A6" w:rsidRPr="00042CFD" w:rsidRDefault="00694BF2" w:rsidP="007C71E8">
      <w:pPr>
        <w:pStyle w:val="Akapitzlist"/>
        <w:numPr>
          <w:ilvl w:val="0"/>
          <w:numId w:val="9"/>
        </w:numPr>
        <w:spacing w:before="25" w:after="0"/>
        <w:rPr>
          <w:rFonts w:ascii="Arial" w:hAnsi="Arial" w:cs="Arial"/>
        </w:rPr>
      </w:pPr>
      <w:r w:rsidRPr="00042CFD">
        <w:rPr>
          <w:rFonts w:ascii="Arial" w:hAnsi="Arial" w:cs="Arial"/>
        </w:rPr>
        <w:t>podatek VAT: ............................... tys. zł,</w:t>
      </w:r>
    </w:p>
    <w:p w:rsidR="00BC06A6" w:rsidRPr="00042CFD" w:rsidRDefault="00694BF2" w:rsidP="007C71E8">
      <w:pPr>
        <w:pStyle w:val="Akapitzlist"/>
        <w:numPr>
          <w:ilvl w:val="0"/>
          <w:numId w:val="9"/>
        </w:numPr>
        <w:spacing w:before="25" w:after="0"/>
        <w:rPr>
          <w:rFonts w:ascii="Arial" w:hAnsi="Arial" w:cs="Arial"/>
        </w:rPr>
      </w:pPr>
      <w:r w:rsidRPr="00042CFD">
        <w:rPr>
          <w:rFonts w:ascii="Arial" w:hAnsi="Arial" w:cs="Arial"/>
        </w:rPr>
        <w:t>koszt robót budowlanych: ......... tys. zł (bez VAT).</w:t>
      </w:r>
    </w:p>
    <w:p w:rsidR="00BC06A6" w:rsidRPr="00042CFD" w:rsidRDefault="00694BF2">
      <w:pPr>
        <w:spacing w:before="25" w:after="0"/>
        <w:rPr>
          <w:rFonts w:ascii="Arial" w:hAnsi="Arial" w:cs="Arial"/>
        </w:rPr>
      </w:pPr>
      <w:r w:rsidRPr="00042CFD">
        <w:rPr>
          <w:rFonts w:ascii="Arial" w:hAnsi="Arial" w:cs="Arial"/>
        </w:rPr>
        <w:t>w poziomie cen ........ roku.</w:t>
      </w:r>
    </w:p>
    <w:p w:rsidR="00B74BD8" w:rsidRPr="00042CFD" w:rsidRDefault="00B74BD8">
      <w:pPr>
        <w:spacing w:before="25" w:after="0"/>
        <w:rPr>
          <w:rFonts w:ascii="Arial" w:hAnsi="Arial" w:cs="Arial"/>
        </w:rPr>
      </w:pPr>
    </w:p>
    <w:p w:rsidR="00B74BD8" w:rsidRPr="00042CFD" w:rsidRDefault="00B74BD8">
      <w:pPr>
        <w:spacing w:before="25" w:after="0"/>
        <w:rPr>
          <w:rFonts w:ascii="Arial" w:hAnsi="Arial" w:cs="Arial"/>
        </w:rPr>
      </w:pPr>
    </w:p>
    <w:p w:rsidR="00BC06A6" w:rsidRPr="00042CFD" w:rsidRDefault="00694BF2" w:rsidP="00B74BD8">
      <w:pPr>
        <w:spacing w:before="25" w:after="0"/>
        <w:ind w:left="4536"/>
        <w:jc w:val="center"/>
        <w:rPr>
          <w:rFonts w:ascii="Arial" w:hAnsi="Arial" w:cs="Arial"/>
        </w:rPr>
      </w:pPr>
      <w:r w:rsidRPr="00042CFD">
        <w:rPr>
          <w:rFonts w:ascii="Arial" w:hAnsi="Arial" w:cs="Arial"/>
        </w:rPr>
        <w:t>Przedstawiam do akceptacji:</w:t>
      </w:r>
    </w:p>
    <w:p w:rsidR="00B74BD8" w:rsidRPr="00042CFD" w:rsidRDefault="00B74BD8" w:rsidP="00B74BD8">
      <w:pPr>
        <w:spacing w:before="25" w:after="0"/>
        <w:ind w:left="4536"/>
        <w:jc w:val="center"/>
        <w:rPr>
          <w:rFonts w:ascii="Arial" w:hAnsi="Arial" w:cs="Arial"/>
        </w:rPr>
      </w:pPr>
    </w:p>
    <w:p w:rsidR="00B74BD8" w:rsidRPr="00042CFD" w:rsidRDefault="00B74BD8" w:rsidP="00544B38">
      <w:pPr>
        <w:spacing w:before="25" w:after="0"/>
        <w:rPr>
          <w:rFonts w:ascii="Arial" w:hAnsi="Arial" w:cs="Arial"/>
        </w:rPr>
      </w:pPr>
    </w:p>
    <w:p w:rsidR="00BC06A6" w:rsidRPr="00042CFD" w:rsidRDefault="00694BF2" w:rsidP="00B74BD8">
      <w:pPr>
        <w:spacing w:before="25" w:after="0"/>
        <w:ind w:left="4536"/>
        <w:jc w:val="center"/>
        <w:rPr>
          <w:rFonts w:ascii="Arial" w:hAnsi="Arial" w:cs="Arial"/>
        </w:rPr>
      </w:pPr>
      <w:r w:rsidRPr="00042CFD">
        <w:rPr>
          <w:rFonts w:ascii="Arial" w:hAnsi="Arial" w:cs="Arial"/>
        </w:rPr>
        <w:t>................................</w:t>
      </w:r>
    </w:p>
    <w:p w:rsidR="00BC06A6" w:rsidRPr="00042CFD" w:rsidRDefault="00694BF2" w:rsidP="00B74BD8">
      <w:pPr>
        <w:spacing w:before="25" w:after="0"/>
        <w:ind w:left="4536"/>
        <w:jc w:val="right"/>
        <w:rPr>
          <w:rFonts w:ascii="Arial" w:hAnsi="Arial" w:cs="Arial"/>
        </w:rPr>
      </w:pPr>
      <w:r w:rsidRPr="00042CFD">
        <w:rPr>
          <w:rFonts w:ascii="Arial" w:hAnsi="Arial" w:cs="Arial"/>
        </w:rPr>
        <w:t>(imię i nazwisko, podpis,</w:t>
      </w:r>
      <w:r w:rsidR="00B74BD8" w:rsidRPr="00042CFD">
        <w:rPr>
          <w:rFonts w:ascii="Arial" w:hAnsi="Arial" w:cs="Arial"/>
        </w:rPr>
        <w:t xml:space="preserve"> </w:t>
      </w:r>
      <w:r w:rsidRPr="00042CFD">
        <w:rPr>
          <w:rFonts w:ascii="Arial" w:hAnsi="Arial" w:cs="Arial"/>
        </w:rPr>
        <w:t>pieczęć, data)</w:t>
      </w:r>
    </w:p>
    <w:p w:rsidR="00B74BD8" w:rsidRPr="00042CFD" w:rsidRDefault="00B74BD8" w:rsidP="00B74BD8">
      <w:pPr>
        <w:spacing w:before="25" w:after="0"/>
        <w:jc w:val="right"/>
        <w:rPr>
          <w:rFonts w:ascii="Arial" w:hAnsi="Arial" w:cs="Arial"/>
        </w:rPr>
      </w:pPr>
    </w:p>
    <w:p w:rsidR="00B74BD8" w:rsidRPr="00042CFD" w:rsidRDefault="00B74BD8">
      <w:pPr>
        <w:spacing w:before="25" w:after="0"/>
        <w:rPr>
          <w:rFonts w:ascii="Arial" w:hAnsi="Arial" w:cs="Arial"/>
        </w:rPr>
      </w:pPr>
    </w:p>
    <w:p w:rsidR="00544B38" w:rsidRPr="00042CFD" w:rsidRDefault="00544B38">
      <w:pPr>
        <w:spacing w:before="25" w:after="0"/>
        <w:rPr>
          <w:rFonts w:ascii="Arial" w:hAnsi="Arial" w:cs="Arial"/>
        </w:rPr>
        <w:sectPr w:rsidR="00544B38" w:rsidRPr="00042CFD" w:rsidSect="002B4F10">
          <w:pgSz w:w="11907" w:h="16839" w:code="9"/>
          <w:pgMar w:top="1440" w:right="851" w:bottom="1440" w:left="1985" w:header="709" w:footer="709" w:gutter="0"/>
          <w:pgNumType w:start="1"/>
          <w:cols w:space="708"/>
        </w:sectPr>
      </w:pPr>
    </w:p>
    <w:p w:rsidR="00544B38" w:rsidRPr="00042CFD" w:rsidRDefault="00544B38">
      <w:pPr>
        <w:spacing w:before="25" w:after="0"/>
        <w:rPr>
          <w:rFonts w:ascii="Arial" w:hAnsi="Arial" w:cs="Arial"/>
        </w:rPr>
      </w:pPr>
    </w:p>
    <w:p w:rsidR="00BC06A6" w:rsidRPr="00042CFD" w:rsidRDefault="00694BF2">
      <w:pPr>
        <w:spacing w:before="25" w:after="0"/>
        <w:rPr>
          <w:rFonts w:ascii="Arial" w:hAnsi="Arial" w:cs="Arial"/>
        </w:rPr>
      </w:pPr>
      <w:r w:rsidRPr="00042CFD">
        <w:rPr>
          <w:rFonts w:ascii="Arial" w:hAnsi="Arial" w:cs="Arial"/>
          <w:b/>
        </w:rPr>
        <w:t>ZBIORCZE ZESTAWIENIE KOSZTÓW ZADANIA INWESTYCYJNEGO</w:t>
      </w:r>
    </w:p>
    <w:p w:rsidR="00BC06A6" w:rsidRPr="00042CFD" w:rsidRDefault="00694BF2">
      <w:pPr>
        <w:spacing w:before="25" w:after="0"/>
        <w:rPr>
          <w:rFonts w:ascii="Arial" w:hAnsi="Arial" w:cs="Arial"/>
        </w:rPr>
      </w:pPr>
      <w:r w:rsidRPr="00042CFD">
        <w:rPr>
          <w:rFonts w:ascii="Arial" w:hAnsi="Arial" w:cs="Arial"/>
        </w:rPr>
        <w:t>..............................................................</w:t>
      </w:r>
    </w:p>
    <w:p w:rsidR="00BC06A6" w:rsidRPr="00042CFD" w:rsidRDefault="00694BF2">
      <w:pPr>
        <w:spacing w:before="25" w:after="0"/>
        <w:rPr>
          <w:rFonts w:ascii="Arial" w:hAnsi="Arial" w:cs="Arial"/>
        </w:rPr>
      </w:pPr>
      <w:r w:rsidRPr="00042CFD">
        <w:rPr>
          <w:rFonts w:ascii="Arial" w:hAnsi="Arial" w:cs="Arial"/>
        </w:rPr>
        <w:t xml:space="preserve"> (nr i nazwa inwestycji)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82"/>
        <w:gridCol w:w="6969"/>
        <w:gridCol w:w="1639"/>
        <w:gridCol w:w="1776"/>
        <w:gridCol w:w="2187"/>
      </w:tblGrid>
      <w:tr w:rsidR="00042CFD" w:rsidRPr="00042CFD">
        <w:trPr>
          <w:trHeight w:val="45"/>
          <w:tblCellSpacing w:w="0" w:type="auto"/>
        </w:trPr>
        <w:tc>
          <w:tcPr>
            <w:tcW w:w="68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Lp.</w:t>
            </w:r>
          </w:p>
        </w:tc>
        <w:tc>
          <w:tcPr>
            <w:tcW w:w="696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Rodzaje grup kosztów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Wartość w tys. zł</w:t>
            </w:r>
          </w:p>
        </w:tc>
        <w:tc>
          <w:tcPr>
            <w:tcW w:w="218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Wskaźnik udziału w %</w:t>
            </w:r>
          </w:p>
        </w:tc>
      </w:tr>
      <w:tr w:rsidR="00042CFD" w:rsidRPr="00042CFD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bez podatku VAT</w:t>
            </w:r>
          </w:p>
        </w:tc>
        <w:tc>
          <w:tcPr>
            <w:tcW w:w="177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z podatkiem VAT</w:t>
            </w:r>
          </w:p>
        </w:tc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>
        <w:trPr>
          <w:trHeight w:val="45"/>
          <w:tblCellSpacing w:w="0" w:type="auto"/>
        </w:trPr>
        <w:tc>
          <w:tcPr>
            <w:tcW w:w="68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8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42CFD" w:rsidRPr="00042CFD">
        <w:trPr>
          <w:trHeight w:val="45"/>
          <w:tblCellSpacing w:w="0" w:type="auto"/>
        </w:trPr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</w:t>
            </w:r>
          </w:p>
        </w:tc>
        <w:tc>
          <w:tcPr>
            <w:tcW w:w="177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</w:t>
            </w:r>
          </w:p>
        </w:tc>
        <w:tc>
          <w:tcPr>
            <w:tcW w:w="218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100</w:t>
            </w:r>
          </w:p>
        </w:tc>
      </w:tr>
      <w:tr w:rsidR="00042CFD" w:rsidRPr="00042CFD">
        <w:trPr>
          <w:trHeight w:val="30"/>
          <w:tblCellSpacing w:w="0" w:type="auto"/>
        </w:trPr>
        <w:tc>
          <w:tcPr>
            <w:tcW w:w="68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1.</w:t>
            </w:r>
          </w:p>
        </w:tc>
        <w:tc>
          <w:tcPr>
            <w:tcW w:w="696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Pozyskanie działki budowlanej</w:t>
            </w:r>
          </w:p>
        </w:tc>
        <w:tc>
          <w:tcPr>
            <w:tcW w:w="163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</w:t>
            </w:r>
          </w:p>
        </w:tc>
        <w:tc>
          <w:tcPr>
            <w:tcW w:w="218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</w:t>
            </w:r>
          </w:p>
        </w:tc>
      </w:tr>
      <w:tr w:rsidR="00042CFD" w:rsidRPr="00042CFD">
        <w:trPr>
          <w:trHeight w:val="30"/>
          <w:tblCellSpacing w:w="0" w:type="auto"/>
        </w:trPr>
        <w:tc>
          <w:tcPr>
            <w:tcW w:w="68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2.</w:t>
            </w:r>
          </w:p>
        </w:tc>
        <w:tc>
          <w:tcPr>
            <w:tcW w:w="696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Przygotowanie terenu i przyłączenia obiektów do sieci</w:t>
            </w:r>
          </w:p>
        </w:tc>
        <w:tc>
          <w:tcPr>
            <w:tcW w:w="163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</w:t>
            </w:r>
          </w:p>
        </w:tc>
        <w:tc>
          <w:tcPr>
            <w:tcW w:w="218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</w:t>
            </w:r>
          </w:p>
        </w:tc>
      </w:tr>
      <w:tr w:rsidR="00042CFD" w:rsidRPr="00042CFD">
        <w:trPr>
          <w:trHeight w:val="30"/>
          <w:tblCellSpacing w:w="0" w:type="auto"/>
        </w:trPr>
        <w:tc>
          <w:tcPr>
            <w:tcW w:w="68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3.</w:t>
            </w:r>
          </w:p>
        </w:tc>
        <w:tc>
          <w:tcPr>
            <w:tcW w:w="696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Budowa obiektów podstawowych</w:t>
            </w:r>
          </w:p>
        </w:tc>
        <w:tc>
          <w:tcPr>
            <w:tcW w:w="163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</w:t>
            </w:r>
          </w:p>
        </w:tc>
        <w:tc>
          <w:tcPr>
            <w:tcW w:w="218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</w:t>
            </w:r>
          </w:p>
        </w:tc>
      </w:tr>
      <w:tr w:rsidR="00042CFD" w:rsidRPr="00042CFD">
        <w:trPr>
          <w:trHeight w:val="30"/>
          <w:tblCellSpacing w:w="0" w:type="auto"/>
        </w:trPr>
        <w:tc>
          <w:tcPr>
            <w:tcW w:w="68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4.</w:t>
            </w:r>
          </w:p>
        </w:tc>
        <w:tc>
          <w:tcPr>
            <w:tcW w:w="696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Instalacje</w:t>
            </w:r>
          </w:p>
        </w:tc>
        <w:tc>
          <w:tcPr>
            <w:tcW w:w="163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</w:t>
            </w:r>
          </w:p>
        </w:tc>
        <w:tc>
          <w:tcPr>
            <w:tcW w:w="218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</w:t>
            </w:r>
          </w:p>
        </w:tc>
      </w:tr>
      <w:tr w:rsidR="00042CFD" w:rsidRPr="00042CFD">
        <w:trPr>
          <w:trHeight w:val="30"/>
          <w:tblCellSpacing w:w="0" w:type="auto"/>
        </w:trPr>
        <w:tc>
          <w:tcPr>
            <w:tcW w:w="68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5.</w:t>
            </w:r>
          </w:p>
        </w:tc>
        <w:tc>
          <w:tcPr>
            <w:tcW w:w="696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Zagospodarowanie terenu i budowa obiektów pomocniczych</w:t>
            </w:r>
          </w:p>
        </w:tc>
        <w:tc>
          <w:tcPr>
            <w:tcW w:w="163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</w:t>
            </w:r>
          </w:p>
        </w:tc>
        <w:tc>
          <w:tcPr>
            <w:tcW w:w="218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</w:t>
            </w:r>
          </w:p>
        </w:tc>
      </w:tr>
      <w:tr w:rsidR="00042CFD" w:rsidRPr="00042CFD">
        <w:trPr>
          <w:trHeight w:val="30"/>
          <w:tblCellSpacing w:w="0" w:type="auto"/>
        </w:trPr>
        <w:tc>
          <w:tcPr>
            <w:tcW w:w="68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6.</w:t>
            </w:r>
          </w:p>
        </w:tc>
        <w:tc>
          <w:tcPr>
            <w:tcW w:w="696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Wyposażenie</w:t>
            </w:r>
          </w:p>
        </w:tc>
        <w:tc>
          <w:tcPr>
            <w:tcW w:w="163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</w:t>
            </w:r>
          </w:p>
        </w:tc>
        <w:tc>
          <w:tcPr>
            <w:tcW w:w="218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</w:t>
            </w:r>
          </w:p>
        </w:tc>
      </w:tr>
      <w:tr w:rsidR="00042CFD" w:rsidRPr="00042CFD">
        <w:trPr>
          <w:trHeight w:val="30"/>
          <w:tblCellSpacing w:w="0" w:type="auto"/>
        </w:trPr>
        <w:tc>
          <w:tcPr>
            <w:tcW w:w="68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7.</w:t>
            </w:r>
          </w:p>
        </w:tc>
        <w:tc>
          <w:tcPr>
            <w:tcW w:w="69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Prace przygotowawcze, projektowe obsługa inwestorska oraz ewentualnie szkolenia i rozruch</w:t>
            </w:r>
          </w:p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</w:t>
            </w:r>
          </w:p>
        </w:tc>
        <w:tc>
          <w:tcPr>
            <w:tcW w:w="177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</w:t>
            </w:r>
          </w:p>
        </w:tc>
        <w:tc>
          <w:tcPr>
            <w:tcW w:w="218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</w:t>
            </w:r>
          </w:p>
        </w:tc>
      </w:tr>
      <w:tr w:rsidR="00042CFD" w:rsidRPr="00042CFD">
        <w:trPr>
          <w:trHeight w:val="45"/>
          <w:tblCellSpacing w:w="0" w:type="auto"/>
        </w:trPr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Rezerwa</w:t>
            </w:r>
          </w:p>
        </w:tc>
        <w:tc>
          <w:tcPr>
            <w:tcW w:w="218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</w:t>
            </w:r>
          </w:p>
        </w:tc>
      </w:tr>
    </w:tbl>
    <w:p w:rsidR="00B74BD8" w:rsidRPr="00042CFD" w:rsidRDefault="00694BF2">
      <w:pPr>
        <w:spacing w:before="25" w:after="0"/>
        <w:jc w:val="both"/>
        <w:rPr>
          <w:rFonts w:ascii="Arial" w:hAnsi="Arial" w:cs="Arial"/>
        </w:rPr>
      </w:pPr>
      <w:r w:rsidRPr="00042CFD">
        <w:rPr>
          <w:rFonts w:ascii="Arial" w:hAnsi="Arial" w:cs="Arial"/>
        </w:rPr>
        <w:t>Zestawienie sporządzono w poziomie cen ..... kwartału .... roku.</w:t>
      </w:r>
    </w:p>
    <w:p w:rsidR="00B74BD8" w:rsidRPr="00042CFD" w:rsidRDefault="00B74BD8">
      <w:pPr>
        <w:spacing w:before="25" w:after="0"/>
        <w:jc w:val="both"/>
        <w:rPr>
          <w:rFonts w:ascii="Arial" w:hAnsi="Arial" w:cs="Arial"/>
        </w:rPr>
      </w:pPr>
    </w:p>
    <w:p w:rsidR="0079227A" w:rsidRPr="00042CFD" w:rsidRDefault="0079227A">
      <w:pPr>
        <w:spacing w:before="25" w:after="0"/>
        <w:jc w:val="both"/>
        <w:rPr>
          <w:rFonts w:ascii="Arial" w:hAnsi="Arial" w:cs="Arial"/>
        </w:rPr>
      </w:pPr>
    </w:p>
    <w:p w:rsidR="0079227A" w:rsidRPr="00042CFD" w:rsidRDefault="0079227A">
      <w:pPr>
        <w:spacing w:before="25" w:after="0"/>
        <w:jc w:val="both"/>
        <w:rPr>
          <w:rFonts w:ascii="Arial" w:hAnsi="Arial" w:cs="Arial"/>
        </w:rPr>
      </w:pPr>
    </w:p>
    <w:p w:rsidR="0079227A" w:rsidRPr="00042CFD" w:rsidRDefault="0079227A">
      <w:pPr>
        <w:spacing w:before="25" w:after="0"/>
        <w:jc w:val="both"/>
        <w:rPr>
          <w:rFonts w:ascii="Arial" w:hAnsi="Arial" w:cs="Arial"/>
        </w:rPr>
      </w:pPr>
    </w:p>
    <w:p w:rsidR="0079227A" w:rsidRPr="00042CFD" w:rsidRDefault="0079227A" w:rsidP="00016EE4">
      <w:pPr>
        <w:tabs>
          <w:tab w:val="left" w:pos="12885"/>
        </w:tabs>
        <w:spacing w:before="25" w:after="0"/>
        <w:jc w:val="both"/>
        <w:rPr>
          <w:rFonts w:ascii="Arial" w:hAnsi="Arial" w:cs="Arial"/>
        </w:rPr>
      </w:pPr>
    </w:p>
    <w:p w:rsidR="0079227A" w:rsidRPr="00042CFD" w:rsidRDefault="0079227A">
      <w:pPr>
        <w:spacing w:before="25" w:after="0"/>
        <w:jc w:val="both"/>
        <w:rPr>
          <w:rFonts w:ascii="Arial" w:hAnsi="Arial" w:cs="Arial"/>
        </w:rPr>
      </w:pPr>
    </w:p>
    <w:p w:rsidR="002941F9" w:rsidRPr="00042CFD" w:rsidRDefault="002941F9">
      <w:pPr>
        <w:spacing w:before="25" w:after="0"/>
        <w:jc w:val="both"/>
        <w:rPr>
          <w:rFonts w:ascii="Arial" w:hAnsi="Arial" w:cs="Arial"/>
        </w:rPr>
      </w:pPr>
    </w:p>
    <w:p w:rsidR="00F91AD7" w:rsidRDefault="00F91AD7">
      <w:pPr>
        <w:spacing w:before="25" w:after="0"/>
        <w:jc w:val="center"/>
        <w:rPr>
          <w:rFonts w:ascii="Arial" w:hAnsi="Arial" w:cs="Arial"/>
          <w:b/>
        </w:rPr>
      </w:pPr>
    </w:p>
    <w:p w:rsidR="00F91AD7" w:rsidRDefault="00F91AD7">
      <w:pPr>
        <w:spacing w:before="25" w:after="0"/>
        <w:jc w:val="center"/>
        <w:rPr>
          <w:rFonts w:ascii="Arial" w:hAnsi="Arial" w:cs="Arial"/>
          <w:b/>
        </w:rPr>
      </w:pPr>
    </w:p>
    <w:p w:rsidR="00BC06A6" w:rsidRPr="00042CFD" w:rsidRDefault="00694BF2">
      <w:pPr>
        <w:spacing w:before="25" w:after="0"/>
        <w:jc w:val="center"/>
        <w:rPr>
          <w:rFonts w:ascii="Arial" w:hAnsi="Arial" w:cs="Arial"/>
        </w:rPr>
      </w:pPr>
      <w:r w:rsidRPr="00042CFD">
        <w:rPr>
          <w:rFonts w:ascii="Arial" w:hAnsi="Arial" w:cs="Arial"/>
          <w:b/>
        </w:rPr>
        <w:lastRenderedPageBreak/>
        <w:t>Zestawienie 1 grupy kosztów inwestycji</w:t>
      </w:r>
    </w:p>
    <w:p w:rsidR="00BC06A6" w:rsidRPr="00042CFD" w:rsidRDefault="00694BF2">
      <w:pPr>
        <w:spacing w:before="25" w:after="0"/>
        <w:jc w:val="center"/>
        <w:rPr>
          <w:rFonts w:ascii="Arial" w:hAnsi="Arial" w:cs="Arial"/>
        </w:rPr>
      </w:pPr>
      <w:r w:rsidRPr="00042CFD">
        <w:rPr>
          <w:rFonts w:ascii="Arial" w:hAnsi="Arial" w:cs="Arial"/>
          <w:b/>
        </w:rPr>
        <w:t>POZYSKANIE DZIAŁKI BUDOWLANEJ</w:t>
      </w:r>
    </w:p>
    <w:tbl>
      <w:tblPr>
        <w:tblW w:w="14176" w:type="dxa"/>
        <w:tblCellSpacing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37"/>
        <w:gridCol w:w="964"/>
        <w:gridCol w:w="4165"/>
        <w:gridCol w:w="1412"/>
        <w:gridCol w:w="1235"/>
        <w:gridCol w:w="1590"/>
        <w:gridCol w:w="2372"/>
        <w:gridCol w:w="2101"/>
      </w:tblGrid>
      <w:tr w:rsidR="00042CFD" w:rsidRPr="00042CFD" w:rsidTr="0079227A">
        <w:trPr>
          <w:trHeight w:val="45"/>
          <w:tblCellSpacing w:w="0" w:type="auto"/>
        </w:trPr>
        <w:tc>
          <w:tcPr>
            <w:tcW w:w="33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2CFD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2CFD">
              <w:rPr>
                <w:rFonts w:ascii="Arial" w:hAnsi="Arial" w:cs="Arial"/>
                <w:b/>
                <w:sz w:val="20"/>
              </w:rPr>
              <w:t>Podstawy wyceny</w:t>
            </w:r>
          </w:p>
        </w:tc>
        <w:tc>
          <w:tcPr>
            <w:tcW w:w="408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2CFD">
              <w:rPr>
                <w:rFonts w:ascii="Arial" w:hAnsi="Arial" w:cs="Arial"/>
                <w:b/>
                <w:sz w:val="20"/>
              </w:rPr>
              <w:t>Pozycje kosztów (przykłady)</w:t>
            </w:r>
          </w:p>
        </w:tc>
        <w:tc>
          <w:tcPr>
            <w:tcW w:w="141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2CFD">
              <w:rPr>
                <w:rFonts w:ascii="Arial" w:hAnsi="Arial" w:cs="Arial"/>
                <w:b/>
                <w:sz w:val="20"/>
              </w:rPr>
              <w:t>Jednostka odniesienia</w:t>
            </w:r>
          </w:p>
        </w:tc>
        <w:tc>
          <w:tcPr>
            <w:tcW w:w="123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2CFD">
              <w:rPr>
                <w:rFonts w:ascii="Arial" w:hAnsi="Arial" w:cs="Arial"/>
                <w:b/>
                <w:sz w:val="20"/>
              </w:rPr>
              <w:t>Ilość jednostek odniesienia</w:t>
            </w:r>
          </w:p>
        </w:tc>
        <w:tc>
          <w:tcPr>
            <w:tcW w:w="159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2CFD">
              <w:rPr>
                <w:rFonts w:ascii="Arial" w:hAnsi="Arial" w:cs="Arial"/>
                <w:b/>
                <w:sz w:val="20"/>
              </w:rPr>
              <w:t>Cena jednostkowa w złotych</w:t>
            </w:r>
          </w:p>
        </w:tc>
        <w:tc>
          <w:tcPr>
            <w:tcW w:w="4536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2CFD">
              <w:rPr>
                <w:rFonts w:ascii="Arial" w:hAnsi="Arial" w:cs="Arial"/>
                <w:b/>
                <w:sz w:val="20"/>
              </w:rPr>
              <w:t>Wartość w tys. zł</w:t>
            </w:r>
          </w:p>
        </w:tc>
      </w:tr>
      <w:tr w:rsidR="00042CFD" w:rsidRPr="00042CFD" w:rsidTr="0079227A">
        <w:trPr>
          <w:trHeight w:val="45"/>
          <w:tblCellSpacing w:w="0" w:type="auto"/>
        </w:trPr>
        <w:tc>
          <w:tcPr>
            <w:tcW w:w="338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5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8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2CFD">
              <w:rPr>
                <w:rFonts w:ascii="Arial" w:hAnsi="Arial" w:cs="Arial"/>
                <w:sz w:val="20"/>
              </w:rPr>
              <w:t>bez podatku VAT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2CFD">
              <w:rPr>
                <w:rFonts w:ascii="Arial" w:hAnsi="Arial" w:cs="Arial"/>
                <w:sz w:val="20"/>
              </w:rPr>
              <w:t>z podatkiem VAT</w:t>
            </w:r>
          </w:p>
        </w:tc>
      </w:tr>
      <w:tr w:rsidR="00042CFD" w:rsidRPr="00042CFD" w:rsidTr="0079227A">
        <w:trPr>
          <w:trHeight w:val="45"/>
          <w:tblCellSpacing w:w="0" w:type="auto"/>
        </w:trPr>
        <w:tc>
          <w:tcPr>
            <w:tcW w:w="33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2CF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2CF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08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2CF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2CF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2CF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2CF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4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2CFD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2CFD">
              <w:rPr>
                <w:rFonts w:ascii="Arial" w:hAnsi="Arial" w:cs="Arial"/>
                <w:sz w:val="20"/>
              </w:rPr>
              <w:t>8</w:t>
            </w:r>
          </w:p>
        </w:tc>
      </w:tr>
      <w:tr w:rsidR="00042CFD" w:rsidRPr="00042CFD" w:rsidTr="0079227A">
        <w:trPr>
          <w:trHeight w:val="45"/>
          <w:tblCellSpacing w:w="0" w:type="auto"/>
        </w:trPr>
        <w:tc>
          <w:tcPr>
            <w:tcW w:w="5387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  <w:sz w:val="22"/>
              </w:rPr>
            </w:pPr>
            <w:r w:rsidRPr="00042CFD">
              <w:rPr>
                <w:rFonts w:ascii="Arial" w:hAnsi="Arial" w:cs="Arial"/>
                <w:b/>
                <w:sz w:val="22"/>
              </w:rPr>
              <w:t>Razem - suma kosztów grupy 1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42CFD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123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42CFD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159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42CFD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24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79227A">
        <w:trPr>
          <w:trHeight w:val="30"/>
          <w:tblCellSpacing w:w="0" w:type="auto"/>
        </w:trPr>
        <w:tc>
          <w:tcPr>
            <w:tcW w:w="338" w:type="dxa"/>
            <w:vMerge w:val="restar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 w:val="restar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408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27A" w:rsidRPr="00042CFD" w:rsidRDefault="0079227A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Zakup nieruchomości gruntowej</w:t>
            </w:r>
          </w:p>
          <w:p w:rsidR="0079227A" w:rsidRPr="00042CFD" w:rsidRDefault="00B40CA0" w:rsidP="00B40CA0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418" w:type="dxa"/>
            <w:vMerge w:val="restar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vMerge w:val="restar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 w:val="restar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 w:val="restar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 w:val="restar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</w:tr>
      <w:tr w:rsidR="00042CFD" w:rsidRPr="00042CFD" w:rsidTr="0079227A">
        <w:trPr>
          <w:trHeight w:val="30"/>
          <w:tblCellSpacing w:w="0" w:type="auto"/>
        </w:trPr>
        <w:tc>
          <w:tcPr>
            <w:tcW w:w="0" w:type="auto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408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27A" w:rsidRPr="00042CFD" w:rsidRDefault="0079227A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Wykup obiektów znajdujących się na nieruchomości gruntowej</w:t>
            </w:r>
          </w:p>
          <w:p w:rsidR="0079227A" w:rsidRPr="00042CFD" w:rsidRDefault="0079227A" w:rsidP="00B40CA0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</w:t>
            </w:r>
            <w:r w:rsidR="00B40CA0" w:rsidRPr="00042CFD">
              <w:rPr>
                <w:rFonts w:ascii="Arial" w:hAnsi="Arial" w:cs="Arial"/>
              </w:rPr>
              <w:t>...............................</w:t>
            </w:r>
          </w:p>
        </w:tc>
        <w:tc>
          <w:tcPr>
            <w:tcW w:w="141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</w:tr>
      <w:tr w:rsidR="00042CFD" w:rsidRPr="00042CFD" w:rsidTr="0079227A">
        <w:trPr>
          <w:trHeight w:val="30"/>
          <w:tblCellSpacing w:w="0" w:type="auto"/>
        </w:trPr>
        <w:tc>
          <w:tcPr>
            <w:tcW w:w="33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408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27A" w:rsidRPr="00042CFD" w:rsidRDefault="0079227A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Dzierżawa terenu i obiektów na okres budowy</w:t>
            </w:r>
          </w:p>
          <w:p w:rsidR="0079227A" w:rsidRPr="00042CFD" w:rsidRDefault="0079227A" w:rsidP="00B74BD8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</w:t>
            </w:r>
            <w:r w:rsidR="00B40CA0" w:rsidRPr="00042CFD">
              <w:rPr>
                <w:rFonts w:ascii="Arial" w:hAnsi="Arial" w:cs="Arial"/>
              </w:rPr>
              <w:t>...............................</w:t>
            </w:r>
          </w:p>
        </w:tc>
        <w:tc>
          <w:tcPr>
            <w:tcW w:w="141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</w:tr>
      <w:tr w:rsidR="00042CFD" w:rsidRPr="00042CFD" w:rsidTr="0079227A">
        <w:trPr>
          <w:trHeight w:val="30"/>
          <w:tblCellSpacing w:w="0" w:type="auto"/>
        </w:trPr>
        <w:tc>
          <w:tcPr>
            <w:tcW w:w="33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408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27A" w:rsidRPr="00042CFD" w:rsidRDefault="0079227A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Zmiana planu zagospodarowania przestrzennego</w:t>
            </w:r>
          </w:p>
          <w:p w:rsidR="0079227A" w:rsidRPr="00042CFD" w:rsidRDefault="0079227A" w:rsidP="00B74BD8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</w:t>
            </w:r>
            <w:r w:rsidR="00B40CA0" w:rsidRPr="00042CFD">
              <w:rPr>
                <w:rFonts w:ascii="Arial" w:hAnsi="Arial" w:cs="Arial"/>
              </w:rPr>
              <w:t>...............................</w:t>
            </w:r>
          </w:p>
        </w:tc>
        <w:tc>
          <w:tcPr>
            <w:tcW w:w="141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</w:tr>
      <w:tr w:rsidR="00042CFD" w:rsidRPr="00042CFD" w:rsidTr="0079227A">
        <w:trPr>
          <w:trHeight w:val="30"/>
          <w:tblCellSpacing w:w="0" w:type="auto"/>
        </w:trPr>
        <w:tc>
          <w:tcPr>
            <w:tcW w:w="33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408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27A" w:rsidRPr="00042CFD" w:rsidRDefault="0079227A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Opracowanie wniosku o wydanie warunków zabudowy i zagospodarowania terenu</w:t>
            </w:r>
          </w:p>
          <w:p w:rsidR="0079227A" w:rsidRPr="00042CFD" w:rsidRDefault="0079227A" w:rsidP="00B40CA0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</w:t>
            </w:r>
            <w:r w:rsidR="00B40CA0" w:rsidRPr="00042CFD">
              <w:rPr>
                <w:rFonts w:ascii="Arial" w:hAnsi="Arial" w:cs="Arial"/>
              </w:rPr>
              <w:t>...............................</w:t>
            </w:r>
          </w:p>
        </w:tc>
        <w:tc>
          <w:tcPr>
            <w:tcW w:w="141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</w:tr>
      <w:tr w:rsidR="00042CFD" w:rsidRPr="00042CFD" w:rsidTr="0079227A">
        <w:trPr>
          <w:trHeight w:val="30"/>
          <w:tblCellSpacing w:w="0" w:type="auto"/>
        </w:trPr>
        <w:tc>
          <w:tcPr>
            <w:tcW w:w="33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408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27A" w:rsidRPr="00042CFD" w:rsidRDefault="0079227A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Wyłączenie gruntów rolnych i leśnych z produkcji</w:t>
            </w:r>
          </w:p>
          <w:p w:rsidR="0079227A" w:rsidRPr="00042CFD" w:rsidRDefault="00B40CA0" w:rsidP="00B74BD8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.</w:t>
            </w:r>
          </w:p>
        </w:tc>
        <w:tc>
          <w:tcPr>
            <w:tcW w:w="141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</w:tr>
      <w:tr w:rsidR="00042CFD" w:rsidRPr="00042CFD" w:rsidTr="0079227A">
        <w:trPr>
          <w:trHeight w:val="30"/>
          <w:tblCellSpacing w:w="0" w:type="auto"/>
        </w:trPr>
        <w:tc>
          <w:tcPr>
            <w:tcW w:w="33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408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27A" w:rsidRPr="00042CFD" w:rsidRDefault="0079227A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Opłaty z tytułu scalenia i podziału</w:t>
            </w:r>
          </w:p>
          <w:p w:rsidR="0079227A" w:rsidRPr="00042CFD" w:rsidRDefault="00B40CA0" w:rsidP="00B74BD8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.</w:t>
            </w:r>
          </w:p>
        </w:tc>
        <w:tc>
          <w:tcPr>
            <w:tcW w:w="141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</w:tr>
      <w:tr w:rsidR="00042CFD" w:rsidRPr="00042CFD" w:rsidTr="0079227A">
        <w:trPr>
          <w:trHeight w:val="30"/>
          <w:tblCellSpacing w:w="0" w:type="auto"/>
        </w:trPr>
        <w:tc>
          <w:tcPr>
            <w:tcW w:w="33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408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27A" w:rsidRPr="00042CFD" w:rsidRDefault="0079227A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Zakup map</w:t>
            </w:r>
          </w:p>
          <w:p w:rsidR="0079227A" w:rsidRPr="00042CFD" w:rsidRDefault="00B40CA0" w:rsidP="00B74BD8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.</w:t>
            </w:r>
          </w:p>
        </w:tc>
        <w:tc>
          <w:tcPr>
            <w:tcW w:w="141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</w:tr>
      <w:tr w:rsidR="00042CFD" w:rsidRPr="00042CFD" w:rsidTr="0079227A">
        <w:trPr>
          <w:trHeight w:val="30"/>
          <w:tblCellSpacing w:w="0" w:type="auto"/>
        </w:trPr>
        <w:tc>
          <w:tcPr>
            <w:tcW w:w="33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408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27A" w:rsidRPr="00042CFD" w:rsidRDefault="0079227A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Opłaty notarialne, skarbowe i sądowe (cywilnoprawne)</w:t>
            </w:r>
          </w:p>
          <w:p w:rsidR="0079227A" w:rsidRPr="00042CFD" w:rsidRDefault="0079227A" w:rsidP="00B74BD8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</w:t>
            </w:r>
            <w:r w:rsidR="00B40CA0" w:rsidRPr="00042CFD">
              <w:rPr>
                <w:rFonts w:ascii="Arial" w:hAnsi="Arial" w:cs="Arial"/>
              </w:rPr>
              <w:t>...............................</w:t>
            </w:r>
          </w:p>
        </w:tc>
        <w:tc>
          <w:tcPr>
            <w:tcW w:w="141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</w:tr>
      <w:tr w:rsidR="00042CFD" w:rsidRPr="00042CFD" w:rsidTr="0079227A">
        <w:trPr>
          <w:trHeight w:val="30"/>
          <w:tblCellSpacing w:w="0" w:type="auto"/>
        </w:trPr>
        <w:tc>
          <w:tcPr>
            <w:tcW w:w="33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408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27A" w:rsidRPr="00042CFD" w:rsidRDefault="0079227A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Przekwaterowanie użytkowników obiektów z zakupionej nieruchomości</w:t>
            </w:r>
          </w:p>
          <w:p w:rsidR="0079227A" w:rsidRPr="00042CFD" w:rsidRDefault="0079227A" w:rsidP="00B74BD8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</w:t>
            </w:r>
            <w:r w:rsidR="00B40CA0" w:rsidRPr="00042CFD">
              <w:rPr>
                <w:rFonts w:ascii="Arial" w:hAnsi="Arial" w:cs="Arial"/>
              </w:rPr>
              <w:t>...............................</w:t>
            </w:r>
          </w:p>
        </w:tc>
        <w:tc>
          <w:tcPr>
            <w:tcW w:w="141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</w:tr>
      <w:tr w:rsidR="00042CFD" w:rsidRPr="00042CFD" w:rsidTr="0079227A">
        <w:trPr>
          <w:trHeight w:val="30"/>
          <w:tblCellSpacing w:w="0" w:type="auto"/>
        </w:trPr>
        <w:tc>
          <w:tcPr>
            <w:tcW w:w="33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408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27A" w:rsidRPr="00042CFD" w:rsidRDefault="0079227A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Budownictwo zastępcze dla przekwaterowanych użytkowników</w:t>
            </w:r>
          </w:p>
          <w:p w:rsidR="0079227A" w:rsidRPr="00042CFD" w:rsidRDefault="0079227A" w:rsidP="00B74BD8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</w:t>
            </w:r>
            <w:r w:rsidR="00B40CA0" w:rsidRPr="00042CFD">
              <w:rPr>
                <w:rFonts w:ascii="Arial" w:hAnsi="Arial" w:cs="Arial"/>
              </w:rPr>
              <w:t>...............................</w:t>
            </w:r>
          </w:p>
        </w:tc>
        <w:tc>
          <w:tcPr>
            <w:tcW w:w="141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</w:tr>
      <w:tr w:rsidR="00042CFD" w:rsidRPr="00042CFD" w:rsidTr="0079227A">
        <w:trPr>
          <w:trHeight w:val="30"/>
          <w:tblCellSpacing w:w="0" w:type="auto"/>
        </w:trPr>
        <w:tc>
          <w:tcPr>
            <w:tcW w:w="33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408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27A" w:rsidRPr="00042CFD" w:rsidRDefault="0079227A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 xml:space="preserve">Koszty </w:t>
            </w:r>
            <w:proofErr w:type="spellStart"/>
            <w:r w:rsidRPr="00042CFD">
              <w:rPr>
                <w:rFonts w:ascii="Arial" w:hAnsi="Arial" w:cs="Arial"/>
              </w:rPr>
              <w:t>adiacenckie</w:t>
            </w:r>
            <w:proofErr w:type="spellEnd"/>
            <w:r w:rsidRPr="00042CFD">
              <w:rPr>
                <w:rFonts w:ascii="Arial" w:hAnsi="Arial" w:cs="Arial"/>
              </w:rPr>
              <w:t xml:space="preserve"> infrastruktury komunalnej</w:t>
            </w:r>
          </w:p>
          <w:p w:rsidR="0079227A" w:rsidRPr="00042CFD" w:rsidRDefault="0079227A" w:rsidP="00B74BD8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</w:t>
            </w:r>
            <w:r w:rsidR="00B40CA0" w:rsidRPr="00042CFD">
              <w:rPr>
                <w:rFonts w:ascii="Arial" w:hAnsi="Arial" w:cs="Arial"/>
              </w:rPr>
              <w:t>...............................</w:t>
            </w:r>
          </w:p>
        </w:tc>
        <w:tc>
          <w:tcPr>
            <w:tcW w:w="141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</w:tr>
      <w:tr w:rsidR="00042CFD" w:rsidRPr="00042CFD" w:rsidTr="0079227A">
        <w:trPr>
          <w:trHeight w:val="30"/>
          <w:tblCellSpacing w:w="0" w:type="auto"/>
        </w:trPr>
        <w:tc>
          <w:tcPr>
            <w:tcW w:w="33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408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27A" w:rsidRPr="00042CFD" w:rsidRDefault="0079227A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Prace archeologiczne</w:t>
            </w:r>
          </w:p>
          <w:p w:rsidR="0079227A" w:rsidRPr="00042CFD" w:rsidRDefault="0079227A" w:rsidP="00B74BD8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</w:t>
            </w:r>
            <w:r w:rsidR="00B40CA0" w:rsidRPr="00042CFD">
              <w:rPr>
                <w:rFonts w:ascii="Arial" w:hAnsi="Arial" w:cs="Arial"/>
              </w:rPr>
              <w:t>...............................</w:t>
            </w:r>
          </w:p>
        </w:tc>
        <w:tc>
          <w:tcPr>
            <w:tcW w:w="141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</w:tr>
      <w:tr w:rsidR="00042CFD" w:rsidRPr="00042CFD" w:rsidTr="0079227A">
        <w:trPr>
          <w:trHeight w:val="30"/>
          <w:tblCellSpacing w:w="0" w:type="auto"/>
        </w:trPr>
        <w:tc>
          <w:tcPr>
            <w:tcW w:w="33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4085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27A" w:rsidRPr="00042CFD" w:rsidRDefault="0079227A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Opłaty służebności gruntowej</w:t>
            </w:r>
          </w:p>
          <w:p w:rsidR="0079227A" w:rsidRPr="00042CFD" w:rsidRDefault="0079227A" w:rsidP="00B74BD8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</w:t>
            </w:r>
            <w:r w:rsidR="00B40CA0" w:rsidRPr="00042CFD">
              <w:rPr>
                <w:rFonts w:ascii="Arial" w:hAnsi="Arial" w:cs="Arial"/>
              </w:rPr>
              <w:t>...............................</w:t>
            </w:r>
          </w:p>
        </w:tc>
        <w:tc>
          <w:tcPr>
            <w:tcW w:w="141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</w:tr>
      <w:tr w:rsidR="00042CFD" w:rsidRPr="00042CFD" w:rsidTr="0079227A">
        <w:trPr>
          <w:trHeight w:val="45"/>
          <w:tblCellSpacing w:w="0" w:type="auto"/>
        </w:trPr>
        <w:tc>
          <w:tcPr>
            <w:tcW w:w="33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40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27A" w:rsidRPr="00042CFD" w:rsidRDefault="0079227A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Inne koszty</w:t>
            </w:r>
          </w:p>
          <w:p w:rsidR="0079227A" w:rsidRPr="00042CFD" w:rsidRDefault="0079227A" w:rsidP="00B74BD8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</w:t>
            </w:r>
            <w:r w:rsidR="00B40CA0" w:rsidRPr="00042CFD">
              <w:rPr>
                <w:rFonts w:ascii="Arial" w:hAnsi="Arial" w:cs="Arial"/>
              </w:rPr>
              <w:t>...............................</w:t>
            </w: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79227A" w:rsidRPr="00042CFD" w:rsidRDefault="0079227A">
            <w:pPr>
              <w:rPr>
                <w:rFonts w:ascii="Arial" w:hAnsi="Arial" w:cs="Arial"/>
              </w:rPr>
            </w:pPr>
          </w:p>
        </w:tc>
      </w:tr>
    </w:tbl>
    <w:p w:rsidR="0079227A" w:rsidRPr="00042CFD" w:rsidRDefault="0079227A">
      <w:pPr>
        <w:spacing w:before="25" w:after="0"/>
        <w:jc w:val="center"/>
        <w:rPr>
          <w:rFonts w:ascii="Arial" w:hAnsi="Arial" w:cs="Arial"/>
          <w:b/>
        </w:rPr>
      </w:pPr>
    </w:p>
    <w:p w:rsidR="0079227A" w:rsidRPr="00042CFD" w:rsidRDefault="0079227A">
      <w:pPr>
        <w:spacing w:before="25" w:after="0"/>
        <w:jc w:val="center"/>
        <w:rPr>
          <w:rFonts w:ascii="Arial" w:hAnsi="Arial" w:cs="Arial"/>
          <w:b/>
        </w:rPr>
      </w:pPr>
    </w:p>
    <w:p w:rsidR="002941F9" w:rsidRPr="00042CFD" w:rsidRDefault="002941F9">
      <w:pPr>
        <w:spacing w:before="25" w:after="0"/>
        <w:jc w:val="center"/>
        <w:rPr>
          <w:rFonts w:ascii="Arial" w:hAnsi="Arial" w:cs="Arial"/>
          <w:b/>
        </w:rPr>
      </w:pPr>
    </w:p>
    <w:p w:rsidR="002941F9" w:rsidRPr="00042CFD" w:rsidRDefault="002941F9">
      <w:pPr>
        <w:spacing w:before="25" w:after="0"/>
        <w:jc w:val="center"/>
        <w:rPr>
          <w:rFonts w:ascii="Arial" w:hAnsi="Arial" w:cs="Arial"/>
          <w:b/>
        </w:rPr>
      </w:pPr>
    </w:p>
    <w:p w:rsidR="00F91AD7" w:rsidRDefault="00F91AD7">
      <w:pPr>
        <w:spacing w:before="25" w:after="0"/>
        <w:jc w:val="center"/>
        <w:rPr>
          <w:rFonts w:ascii="Arial" w:hAnsi="Arial" w:cs="Arial"/>
          <w:b/>
        </w:rPr>
      </w:pPr>
    </w:p>
    <w:p w:rsidR="00F91AD7" w:rsidRDefault="00F91AD7">
      <w:pPr>
        <w:spacing w:before="25" w:after="0"/>
        <w:jc w:val="center"/>
        <w:rPr>
          <w:rFonts w:ascii="Arial" w:hAnsi="Arial" w:cs="Arial"/>
          <w:b/>
        </w:rPr>
      </w:pPr>
    </w:p>
    <w:p w:rsidR="00BC06A6" w:rsidRPr="00042CFD" w:rsidRDefault="00694BF2">
      <w:pPr>
        <w:spacing w:before="25" w:after="0"/>
        <w:jc w:val="center"/>
        <w:rPr>
          <w:rFonts w:ascii="Arial" w:hAnsi="Arial" w:cs="Arial"/>
        </w:rPr>
      </w:pPr>
      <w:r w:rsidRPr="00042CFD">
        <w:rPr>
          <w:rFonts w:ascii="Arial" w:hAnsi="Arial" w:cs="Arial"/>
          <w:b/>
        </w:rPr>
        <w:t>Zestawienie 2 grupy kosztów inwestycji</w:t>
      </w:r>
    </w:p>
    <w:p w:rsidR="00BC06A6" w:rsidRPr="00042CFD" w:rsidRDefault="00694BF2">
      <w:pPr>
        <w:spacing w:before="25" w:after="0"/>
        <w:jc w:val="center"/>
        <w:rPr>
          <w:rFonts w:ascii="Arial" w:hAnsi="Arial" w:cs="Arial"/>
        </w:rPr>
      </w:pPr>
      <w:r w:rsidRPr="00042CFD">
        <w:rPr>
          <w:rFonts w:ascii="Arial" w:hAnsi="Arial" w:cs="Arial"/>
          <w:b/>
        </w:rPr>
        <w:t>PRZYGOTOWANIE TERENU I PRZYŁĄCZENIA OBIEKTÓW DO SIECI</w:t>
      </w:r>
    </w:p>
    <w:tbl>
      <w:tblPr>
        <w:tblpPr w:leftFromText="141" w:rightFromText="141" w:vertAnchor="text" w:tblpX="-152" w:tblpY="1"/>
        <w:tblOverlap w:val="never"/>
        <w:tblW w:w="14176" w:type="dxa"/>
        <w:tblCellSpacing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31"/>
        <w:gridCol w:w="964"/>
        <w:gridCol w:w="4141"/>
        <w:gridCol w:w="1414"/>
        <w:gridCol w:w="1273"/>
        <w:gridCol w:w="1555"/>
        <w:gridCol w:w="2387"/>
        <w:gridCol w:w="2111"/>
      </w:tblGrid>
      <w:tr w:rsidR="00042CFD" w:rsidRPr="00042CFD" w:rsidTr="00B40CA0">
        <w:trPr>
          <w:trHeight w:val="45"/>
          <w:tblCellSpacing w:w="0" w:type="auto"/>
        </w:trPr>
        <w:tc>
          <w:tcPr>
            <w:tcW w:w="33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B40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94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B40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Podstawy wyceny</w:t>
            </w:r>
          </w:p>
        </w:tc>
        <w:tc>
          <w:tcPr>
            <w:tcW w:w="414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B40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Pozycje kosztów (przykłady)</w:t>
            </w:r>
          </w:p>
        </w:tc>
        <w:tc>
          <w:tcPr>
            <w:tcW w:w="141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B40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Jednostka odniesienia</w:t>
            </w:r>
          </w:p>
        </w:tc>
        <w:tc>
          <w:tcPr>
            <w:tcW w:w="127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B40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Ilość jednostek odniesienia</w:t>
            </w:r>
          </w:p>
        </w:tc>
        <w:tc>
          <w:tcPr>
            <w:tcW w:w="155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B40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Cena jednostkowa w złotych</w:t>
            </w:r>
          </w:p>
        </w:tc>
        <w:tc>
          <w:tcPr>
            <w:tcW w:w="4512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B40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Wartość w tys. zł</w:t>
            </w:r>
          </w:p>
        </w:tc>
      </w:tr>
      <w:tr w:rsidR="00042CFD" w:rsidRPr="00042CFD" w:rsidTr="00B40CA0">
        <w:trPr>
          <w:trHeight w:val="45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B40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sz w:val="20"/>
                <w:szCs w:val="20"/>
              </w:rPr>
              <w:t>bez podatku VAT</w:t>
            </w:r>
          </w:p>
        </w:tc>
        <w:tc>
          <w:tcPr>
            <w:tcW w:w="211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B40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sz w:val="20"/>
                <w:szCs w:val="20"/>
              </w:rPr>
              <w:t>z podatkiem VAT</w:t>
            </w:r>
          </w:p>
        </w:tc>
      </w:tr>
      <w:tr w:rsidR="00042CFD" w:rsidRPr="00042CFD" w:rsidTr="00B40CA0">
        <w:trPr>
          <w:trHeight w:val="45"/>
          <w:tblCellSpacing w:w="0" w:type="auto"/>
        </w:trPr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 w:rsidP="00B40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 w:rsidP="00B40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4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 w:rsidP="00B40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 w:rsidP="00B40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 w:rsidP="00B40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 w:rsidP="00B40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9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 w:rsidP="00B40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1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 w:rsidP="00B40C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42CFD" w:rsidRPr="00042CFD" w:rsidTr="00B40CA0">
        <w:trPr>
          <w:trHeight w:val="45"/>
          <w:tblCellSpacing w:w="0" w:type="auto"/>
        </w:trPr>
        <w:tc>
          <w:tcPr>
            <w:tcW w:w="541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B40CA0">
            <w:pPr>
              <w:spacing w:after="0"/>
              <w:rPr>
                <w:rFonts w:ascii="Arial" w:hAnsi="Arial" w:cs="Arial"/>
                <w:sz w:val="22"/>
              </w:rPr>
            </w:pPr>
            <w:r w:rsidRPr="00042CFD">
              <w:rPr>
                <w:rFonts w:ascii="Arial" w:hAnsi="Arial" w:cs="Arial"/>
                <w:b/>
                <w:sz w:val="22"/>
              </w:rPr>
              <w:t>Razem - suma kosztów grupy 2</w:t>
            </w:r>
          </w:p>
        </w:tc>
        <w:tc>
          <w:tcPr>
            <w:tcW w:w="14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B40CA0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42CFD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B40CA0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42CFD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B40CA0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42CFD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239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 w:rsidP="00B40C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1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 w:rsidP="00B40CA0">
            <w:pPr>
              <w:rPr>
                <w:rFonts w:ascii="Arial" w:hAnsi="Arial" w:cs="Arial"/>
                <w:sz w:val="22"/>
              </w:rPr>
            </w:pPr>
          </w:p>
        </w:tc>
      </w:tr>
      <w:tr w:rsidR="00042CFD" w:rsidRPr="00042CFD" w:rsidTr="00B40CA0">
        <w:trPr>
          <w:trHeight w:val="30"/>
          <w:tblCellSpacing w:w="0" w:type="auto"/>
        </w:trPr>
        <w:tc>
          <w:tcPr>
            <w:tcW w:w="33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B40CA0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Roboty rozbiórkowe</w:t>
            </w:r>
          </w:p>
          <w:p w:rsidR="00BC06A6" w:rsidRPr="00042CFD" w:rsidRDefault="00694BF2" w:rsidP="00B40CA0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</w:t>
            </w:r>
            <w:r w:rsidR="00B40CA0" w:rsidRPr="00042CFD">
              <w:rPr>
                <w:rFonts w:ascii="Arial" w:hAnsi="Arial" w:cs="Arial"/>
              </w:rPr>
              <w:t>.......................</w:t>
            </w:r>
          </w:p>
          <w:p w:rsidR="00BC06A6" w:rsidRPr="00042CFD" w:rsidRDefault="00694BF2" w:rsidP="00B40CA0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</w:t>
            </w:r>
            <w:r w:rsidR="00B40CA0" w:rsidRPr="00042CFD">
              <w:rPr>
                <w:rFonts w:ascii="Arial" w:hAnsi="Arial" w:cs="Arial"/>
              </w:rPr>
              <w:t>.......................</w:t>
            </w:r>
          </w:p>
        </w:tc>
        <w:tc>
          <w:tcPr>
            <w:tcW w:w="141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</w:tr>
      <w:tr w:rsidR="00042CFD" w:rsidRPr="00042CFD" w:rsidTr="00B40CA0">
        <w:trPr>
          <w:trHeight w:val="30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B40CA0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Przygotowanie terenu do prac budowlanych</w:t>
            </w:r>
          </w:p>
          <w:p w:rsidR="00B40CA0" w:rsidRPr="00042CFD" w:rsidRDefault="00B40CA0" w:rsidP="00B40CA0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</w:t>
            </w:r>
          </w:p>
          <w:p w:rsidR="00BC06A6" w:rsidRPr="00042CFD" w:rsidRDefault="00B40CA0" w:rsidP="00493E46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</w:t>
            </w:r>
          </w:p>
        </w:tc>
        <w:tc>
          <w:tcPr>
            <w:tcW w:w="141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</w:tr>
      <w:tr w:rsidR="00042CFD" w:rsidRPr="00042CFD" w:rsidTr="00B40CA0">
        <w:trPr>
          <w:trHeight w:val="30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B40CA0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Roboty ziemne</w:t>
            </w:r>
          </w:p>
          <w:p w:rsidR="00B40CA0" w:rsidRPr="00042CFD" w:rsidRDefault="00B40CA0" w:rsidP="00B40CA0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</w:t>
            </w:r>
          </w:p>
          <w:p w:rsidR="00BC06A6" w:rsidRPr="00042CFD" w:rsidRDefault="00B40CA0" w:rsidP="00493E46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</w:t>
            </w:r>
          </w:p>
        </w:tc>
        <w:tc>
          <w:tcPr>
            <w:tcW w:w="141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</w:tr>
      <w:tr w:rsidR="00042CFD" w:rsidRPr="00042CFD" w:rsidTr="00B40CA0">
        <w:trPr>
          <w:trHeight w:val="30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B40CA0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Przyłącza sanitarne</w:t>
            </w:r>
          </w:p>
          <w:p w:rsidR="00B40CA0" w:rsidRPr="00042CFD" w:rsidRDefault="00B40CA0" w:rsidP="00B40CA0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</w:t>
            </w:r>
          </w:p>
          <w:p w:rsidR="00BC06A6" w:rsidRPr="00042CFD" w:rsidRDefault="00B40CA0" w:rsidP="00493E46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</w:t>
            </w:r>
          </w:p>
        </w:tc>
        <w:tc>
          <w:tcPr>
            <w:tcW w:w="141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</w:tr>
      <w:tr w:rsidR="00042CFD" w:rsidRPr="00042CFD" w:rsidTr="00B40CA0">
        <w:trPr>
          <w:trHeight w:val="30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B40CA0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Przyłącza elektryczne</w:t>
            </w:r>
          </w:p>
          <w:p w:rsidR="00B40CA0" w:rsidRPr="00042CFD" w:rsidRDefault="00B40CA0" w:rsidP="00B40CA0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</w:t>
            </w:r>
          </w:p>
          <w:p w:rsidR="00BC06A6" w:rsidRPr="00042CFD" w:rsidRDefault="00B40CA0" w:rsidP="00493E46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</w:t>
            </w:r>
          </w:p>
        </w:tc>
        <w:tc>
          <w:tcPr>
            <w:tcW w:w="141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</w:tr>
      <w:tr w:rsidR="00042CFD" w:rsidRPr="00042CFD" w:rsidTr="00B40CA0">
        <w:trPr>
          <w:trHeight w:val="45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B40CA0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Inne koszty</w:t>
            </w:r>
          </w:p>
          <w:p w:rsidR="00B40CA0" w:rsidRPr="00042CFD" w:rsidRDefault="00B40CA0" w:rsidP="00B40CA0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</w:t>
            </w:r>
          </w:p>
          <w:p w:rsidR="00BC06A6" w:rsidRPr="00042CFD" w:rsidRDefault="00B40CA0" w:rsidP="00493E46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</w:t>
            </w:r>
          </w:p>
        </w:tc>
        <w:tc>
          <w:tcPr>
            <w:tcW w:w="141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B40CA0">
            <w:pPr>
              <w:rPr>
                <w:rFonts w:ascii="Arial" w:hAnsi="Arial" w:cs="Arial"/>
              </w:rPr>
            </w:pPr>
          </w:p>
        </w:tc>
      </w:tr>
    </w:tbl>
    <w:p w:rsidR="00F91AD7" w:rsidRDefault="00F91AD7">
      <w:pPr>
        <w:spacing w:before="25" w:after="0"/>
        <w:jc w:val="center"/>
        <w:rPr>
          <w:rFonts w:ascii="Arial" w:hAnsi="Arial" w:cs="Arial"/>
          <w:b/>
        </w:rPr>
      </w:pPr>
    </w:p>
    <w:p w:rsidR="00F91AD7" w:rsidRDefault="00F91AD7">
      <w:pPr>
        <w:spacing w:before="25" w:after="0"/>
        <w:jc w:val="center"/>
        <w:rPr>
          <w:rFonts w:ascii="Arial" w:hAnsi="Arial" w:cs="Arial"/>
          <w:b/>
        </w:rPr>
      </w:pPr>
    </w:p>
    <w:p w:rsidR="00BC06A6" w:rsidRPr="00042CFD" w:rsidRDefault="00694BF2">
      <w:pPr>
        <w:spacing w:before="25" w:after="0"/>
        <w:jc w:val="center"/>
        <w:rPr>
          <w:rFonts w:ascii="Arial" w:hAnsi="Arial" w:cs="Arial"/>
        </w:rPr>
      </w:pPr>
      <w:r w:rsidRPr="00042CFD">
        <w:rPr>
          <w:rFonts w:ascii="Arial" w:hAnsi="Arial" w:cs="Arial"/>
          <w:b/>
        </w:rPr>
        <w:t>Zestawienie 3 grupy kosztów inwestycji</w:t>
      </w:r>
    </w:p>
    <w:p w:rsidR="00BC06A6" w:rsidRPr="00042CFD" w:rsidRDefault="00694BF2">
      <w:pPr>
        <w:spacing w:before="25" w:after="0"/>
        <w:jc w:val="center"/>
        <w:rPr>
          <w:rFonts w:ascii="Arial" w:hAnsi="Arial" w:cs="Arial"/>
        </w:rPr>
      </w:pPr>
      <w:r w:rsidRPr="00042CFD">
        <w:rPr>
          <w:rFonts w:ascii="Arial" w:hAnsi="Arial" w:cs="Arial"/>
          <w:b/>
        </w:rPr>
        <w:t>BUDOWA OBIEKTÓW PODSTAWOWYCH (Roboty budowlane)</w:t>
      </w:r>
    </w:p>
    <w:tbl>
      <w:tblPr>
        <w:tblW w:w="14176" w:type="dxa"/>
        <w:tblCellSpacing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32"/>
        <w:gridCol w:w="964"/>
        <w:gridCol w:w="4091"/>
        <w:gridCol w:w="1418"/>
        <w:gridCol w:w="1417"/>
        <w:gridCol w:w="1418"/>
        <w:gridCol w:w="2409"/>
        <w:gridCol w:w="2127"/>
      </w:tblGrid>
      <w:tr w:rsidR="00042CFD" w:rsidRPr="00042CFD" w:rsidTr="00B40CA0">
        <w:trPr>
          <w:trHeight w:val="45"/>
          <w:tblCellSpacing w:w="0" w:type="auto"/>
        </w:trPr>
        <w:tc>
          <w:tcPr>
            <w:tcW w:w="33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2CFD">
              <w:rPr>
                <w:rFonts w:ascii="Arial" w:hAnsi="Arial" w:cs="Arial"/>
                <w:b/>
                <w:sz w:val="20"/>
              </w:rPr>
              <w:lastRenderedPageBreak/>
              <w:t>Lp.</w:t>
            </w:r>
          </w:p>
        </w:tc>
        <w:tc>
          <w:tcPr>
            <w:tcW w:w="9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2CFD">
              <w:rPr>
                <w:rFonts w:ascii="Arial" w:hAnsi="Arial" w:cs="Arial"/>
                <w:b/>
                <w:sz w:val="20"/>
              </w:rPr>
              <w:t>Podstawy wyceny</w:t>
            </w:r>
          </w:p>
        </w:tc>
        <w:tc>
          <w:tcPr>
            <w:tcW w:w="409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2CFD">
              <w:rPr>
                <w:rFonts w:ascii="Arial" w:hAnsi="Arial" w:cs="Arial"/>
                <w:b/>
                <w:sz w:val="20"/>
              </w:rPr>
              <w:t>Pozycje kosztów (przykłady)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2CFD">
              <w:rPr>
                <w:rFonts w:ascii="Arial" w:hAnsi="Arial" w:cs="Arial"/>
                <w:b/>
                <w:sz w:val="20"/>
              </w:rPr>
              <w:t>Jednostka odniesienia</w:t>
            </w:r>
          </w:p>
        </w:tc>
        <w:tc>
          <w:tcPr>
            <w:tcW w:w="141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2CFD">
              <w:rPr>
                <w:rFonts w:ascii="Arial" w:hAnsi="Arial" w:cs="Arial"/>
                <w:b/>
                <w:sz w:val="20"/>
              </w:rPr>
              <w:t>Ilość jednostek odniesienia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2CFD">
              <w:rPr>
                <w:rFonts w:ascii="Arial" w:hAnsi="Arial" w:cs="Arial"/>
                <w:b/>
                <w:sz w:val="20"/>
              </w:rPr>
              <w:t>Cena jednostkowa w złotych</w:t>
            </w:r>
          </w:p>
        </w:tc>
        <w:tc>
          <w:tcPr>
            <w:tcW w:w="4536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2CFD">
              <w:rPr>
                <w:rFonts w:ascii="Arial" w:hAnsi="Arial" w:cs="Arial"/>
                <w:b/>
                <w:sz w:val="20"/>
              </w:rPr>
              <w:t>Wartość w tys. zł</w:t>
            </w:r>
          </w:p>
        </w:tc>
      </w:tr>
      <w:tr w:rsidR="00042CFD" w:rsidRPr="00042CFD" w:rsidTr="00B40CA0">
        <w:trPr>
          <w:trHeight w:val="45"/>
          <w:tblCellSpacing w:w="0" w:type="auto"/>
        </w:trPr>
        <w:tc>
          <w:tcPr>
            <w:tcW w:w="33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9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2CFD">
              <w:rPr>
                <w:rFonts w:ascii="Arial" w:hAnsi="Arial" w:cs="Arial"/>
                <w:sz w:val="20"/>
              </w:rPr>
              <w:t>bez podatku VAT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40CA0" w:rsidP="00B40CA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2CFD">
              <w:rPr>
                <w:rFonts w:ascii="Arial" w:hAnsi="Arial" w:cs="Arial"/>
                <w:sz w:val="20"/>
              </w:rPr>
              <w:t xml:space="preserve">z </w:t>
            </w:r>
            <w:r w:rsidR="00694BF2" w:rsidRPr="00042CFD">
              <w:rPr>
                <w:rFonts w:ascii="Arial" w:hAnsi="Arial" w:cs="Arial"/>
                <w:sz w:val="20"/>
              </w:rPr>
              <w:t>podatkiem VAT</w:t>
            </w:r>
          </w:p>
        </w:tc>
      </w:tr>
      <w:tr w:rsidR="00042CFD" w:rsidRPr="00042CFD" w:rsidTr="00B40CA0">
        <w:trPr>
          <w:trHeight w:val="45"/>
          <w:tblCellSpacing w:w="0" w:type="auto"/>
        </w:trPr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9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42CFD" w:rsidRPr="00042CFD" w:rsidTr="00B40CA0">
        <w:trPr>
          <w:trHeight w:val="45"/>
          <w:tblCellSpacing w:w="0" w:type="auto"/>
        </w:trPr>
        <w:tc>
          <w:tcPr>
            <w:tcW w:w="5387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  <w:sz w:val="22"/>
              </w:rPr>
            </w:pPr>
            <w:r w:rsidRPr="00042CFD">
              <w:rPr>
                <w:rFonts w:ascii="Arial" w:hAnsi="Arial" w:cs="Arial"/>
                <w:b/>
                <w:sz w:val="22"/>
              </w:rPr>
              <w:t>Razem - suma kosztów grupy 3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42CFD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42CFD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42CFD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24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  <w:sz w:val="22"/>
              </w:rPr>
            </w:pPr>
          </w:p>
        </w:tc>
      </w:tr>
      <w:tr w:rsidR="00042CFD" w:rsidRPr="00042CFD" w:rsidTr="00B40CA0">
        <w:trPr>
          <w:trHeight w:val="30"/>
          <w:tblCellSpacing w:w="0" w:type="auto"/>
        </w:trPr>
        <w:tc>
          <w:tcPr>
            <w:tcW w:w="33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1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Obiekt 1</w:t>
            </w:r>
          </w:p>
          <w:p w:rsidR="00BC06A6" w:rsidRPr="00042CFD" w:rsidRDefault="00694BF2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</w:t>
            </w:r>
            <w:r w:rsidR="00B40CA0" w:rsidRPr="00042CFD">
              <w:rPr>
                <w:rFonts w:ascii="Arial" w:hAnsi="Arial" w:cs="Arial"/>
              </w:rPr>
              <w:t>........................</w:t>
            </w:r>
            <w:r w:rsidRPr="00042CFD">
              <w:rPr>
                <w:rFonts w:ascii="Arial" w:hAnsi="Arial" w:cs="Arial"/>
              </w:rPr>
              <w:t>.</w:t>
            </w:r>
          </w:p>
          <w:p w:rsidR="00BC06A6" w:rsidRPr="00042CFD" w:rsidRDefault="00694BF2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</w:t>
            </w:r>
            <w:r w:rsidR="00B40CA0" w:rsidRPr="00042CFD">
              <w:rPr>
                <w:rFonts w:ascii="Arial" w:hAnsi="Arial" w:cs="Arial"/>
              </w:rPr>
              <w:t>........................</w:t>
            </w:r>
          </w:p>
          <w:p w:rsidR="00BC06A6" w:rsidRPr="00042CFD" w:rsidRDefault="00694BF2" w:rsidP="00B40CA0">
            <w:pPr>
              <w:spacing w:before="25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FD">
              <w:rPr>
                <w:rFonts w:ascii="Arial" w:hAnsi="Arial" w:cs="Arial"/>
                <w:sz w:val="16"/>
                <w:szCs w:val="16"/>
              </w:rPr>
              <w:t>(nazwa obiektu)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B40CA0">
        <w:trPr>
          <w:trHeight w:val="30"/>
          <w:tblCellSpacing w:w="0" w:type="auto"/>
        </w:trPr>
        <w:tc>
          <w:tcPr>
            <w:tcW w:w="33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1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Obiekt 2</w:t>
            </w:r>
          </w:p>
          <w:p w:rsidR="00B40CA0" w:rsidRPr="00042CFD" w:rsidRDefault="00B40CA0" w:rsidP="00B40CA0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  <w:p w:rsidR="00BC06A6" w:rsidRPr="00042CFD" w:rsidRDefault="00B40CA0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  <w:p w:rsidR="00BC06A6" w:rsidRPr="00042CFD" w:rsidRDefault="00694BF2" w:rsidP="00B40CA0">
            <w:pPr>
              <w:spacing w:before="25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FD">
              <w:rPr>
                <w:rFonts w:ascii="Arial" w:hAnsi="Arial" w:cs="Arial"/>
                <w:sz w:val="16"/>
                <w:szCs w:val="16"/>
              </w:rPr>
              <w:t>(nazwa obiektu)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B40CA0">
        <w:trPr>
          <w:trHeight w:val="30"/>
          <w:tblCellSpacing w:w="0" w:type="auto"/>
        </w:trPr>
        <w:tc>
          <w:tcPr>
            <w:tcW w:w="33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1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Obiekt 3</w:t>
            </w:r>
          </w:p>
          <w:p w:rsidR="00B40CA0" w:rsidRPr="00042CFD" w:rsidRDefault="00B40CA0" w:rsidP="00B40CA0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  <w:p w:rsidR="00B40CA0" w:rsidRPr="00042CFD" w:rsidRDefault="00B40CA0" w:rsidP="00B40CA0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  <w:p w:rsidR="00BC06A6" w:rsidRPr="00042CFD" w:rsidRDefault="00694BF2" w:rsidP="00B40CA0">
            <w:pPr>
              <w:spacing w:before="25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FD">
              <w:rPr>
                <w:rFonts w:ascii="Arial" w:hAnsi="Arial" w:cs="Arial"/>
                <w:sz w:val="16"/>
                <w:szCs w:val="16"/>
              </w:rPr>
              <w:t>(nazwa obiektu)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B40CA0">
        <w:trPr>
          <w:trHeight w:val="30"/>
          <w:tblCellSpacing w:w="0" w:type="auto"/>
        </w:trPr>
        <w:tc>
          <w:tcPr>
            <w:tcW w:w="33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1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Obiekt 4</w:t>
            </w:r>
          </w:p>
          <w:p w:rsidR="00B40CA0" w:rsidRPr="00042CFD" w:rsidRDefault="00B40CA0" w:rsidP="00B40CA0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  <w:p w:rsidR="00B40CA0" w:rsidRPr="00042CFD" w:rsidRDefault="00B40CA0" w:rsidP="00B40CA0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  <w:p w:rsidR="00BC06A6" w:rsidRPr="00042CFD" w:rsidRDefault="00694BF2" w:rsidP="00B40CA0">
            <w:pPr>
              <w:spacing w:before="25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FD">
              <w:rPr>
                <w:rFonts w:ascii="Arial" w:hAnsi="Arial" w:cs="Arial"/>
                <w:sz w:val="16"/>
                <w:szCs w:val="16"/>
              </w:rPr>
              <w:t>(nazwa obiektu)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B40CA0">
        <w:trPr>
          <w:trHeight w:val="45"/>
          <w:tblCellSpacing w:w="0" w:type="auto"/>
        </w:trPr>
        <w:tc>
          <w:tcPr>
            <w:tcW w:w="33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Obiekt 5</w:t>
            </w:r>
          </w:p>
          <w:p w:rsidR="00B40CA0" w:rsidRPr="00042CFD" w:rsidRDefault="00B40CA0" w:rsidP="00B40CA0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  <w:p w:rsidR="00B40CA0" w:rsidRPr="00042CFD" w:rsidRDefault="00B40CA0" w:rsidP="00B40CA0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  <w:p w:rsidR="00BC06A6" w:rsidRPr="00042CFD" w:rsidRDefault="00694BF2" w:rsidP="00B40CA0">
            <w:pPr>
              <w:spacing w:before="25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FD">
              <w:rPr>
                <w:rFonts w:ascii="Arial" w:hAnsi="Arial" w:cs="Arial"/>
                <w:sz w:val="16"/>
                <w:szCs w:val="16"/>
              </w:rPr>
              <w:t>(nazwa obiektu)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</w:tbl>
    <w:p w:rsidR="00B82C14" w:rsidRDefault="00B82C14">
      <w:pPr>
        <w:spacing w:before="25" w:after="0"/>
        <w:jc w:val="center"/>
        <w:rPr>
          <w:rFonts w:ascii="Arial" w:hAnsi="Arial" w:cs="Arial"/>
          <w:b/>
        </w:rPr>
      </w:pPr>
    </w:p>
    <w:p w:rsidR="00F91AD7" w:rsidRDefault="00F91AD7">
      <w:pPr>
        <w:spacing w:before="25" w:after="0"/>
        <w:jc w:val="center"/>
        <w:rPr>
          <w:rFonts w:ascii="Arial" w:hAnsi="Arial" w:cs="Arial"/>
          <w:b/>
        </w:rPr>
      </w:pPr>
    </w:p>
    <w:p w:rsidR="00F91AD7" w:rsidRDefault="00F91AD7">
      <w:pPr>
        <w:spacing w:before="25" w:after="0"/>
        <w:jc w:val="center"/>
        <w:rPr>
          <w:rFonts w:ascii="Arial" w:hAnsi="Arial" w:cs="Arial"/>
          <w:b/>
        </w:rPr>
      </w:pPr>
    </w:p>
    <w:p w:rsidR="00F91AD7" w:rsidRDefault="00F91AD7">
      <w:pPr>
        <w:spacing w:before="25" w:after="0"/>
        <w:jc w:val="center"/>
        <w:rPr>
          <w:rFonts w:ascii="Arial" w:hAnsi="Arial" w:cs="Arial"/>
          <w:b/>
        </w:rPr>
      </w:pPr>
    </w:p>
    <w:p w:rsidR="00BC06A6" w:rsidRPr="00042CFD" w:rsidRDefault="00694BF2">
      <w:pPr>
        <w:spacing w:before="25" w:after="0"/>
        <w:jc w:val="center"/>
        <w:rPr>
          <w:rFonts w:ascii="Arial" w:hAnsi="Arial" w:cs="Arial"/>
        </w:rPr>
      </w:pPr>
      <w:r w:rsidRPr="00042CFD">
        <w:rPr>
          <w:rFonts w:ascii="Arial" w:hAnsi="Arial" w:cs="Arial"/>
          <w:b/>
        </w:rPr>
        <w:lastRenderedPageBreak/>
        <w:t>Zestawienie 4 grupy kosztów inwestycji</w:t>
      </w:r>
    </w:p>
    <w:p w:rsidR="00BC06A6" w:rsidRPr="00042CFD" w:rsidRDefault="00694BF2">
      <w:pPr>
        <w:spacing w:before="25" w:after="0"/>
        <w:jc w:val="center"/>
        <w:rPr>
          <w:rFonts w:ascii="Arial" w:hAnsi="Arial" w:cs="Arial"/>
        </w:rPr>
      </w:pPr>
      <w:r w:rsidRPr="00042CFD">
        <w:rPr>
          <w:rFonts w:ascii="Arial" w:hAnsi="Arial" w:cs="Arial"/>
          <w:b/>
        </w:rPr>
        <w:t>INSTALACJE</w:t>
      </w:r>
    </w:p>
    <w:tbl>
      <w:tblPr>
        <w:tblW w:w="14176" w:type="dxa"/>
        <w:tblCellSpacing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30"/>
        <w:gridCol w:w="964"/>
        <w:gridCol w:w="4093"/>
        <w:gridCol w:w="1418"/>
        <w:gridCol w:w="1417"/>
        <w:gridCol w:w="1418"/>
        <w:gridCol w:w="2409"/>
        <w:gridCol w:w="2127"/>
      </w:tblGrid>
      <w:tr w:rsidR="00042CFD" w:rsidRPr="00042CFD" w:rsidTr="006A4392">
        <w:trPr>
          <w:trHeight w:val="45"/>
          <w:tblCellSpacing w:w="0" w:type="auto"/>
        </w:trPr>
        <w:tc>
          <w:tcPr>
            <w:tcW w:w="33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Podstawy wyceny</w:t>
            </w:r>
          </w:p>
        </w:tc>
        <w:tc>
          <w:tcPr>
            <w:tcW w:w="409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Pozycje kosztów (przykłady)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Jednostka odniesienia</w:t>
            </w:r>
          </w:p>
        </w:tc>
        <w:tc>
          <w:tcPr>
            <w:tcW w:w="141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Ilość jednostek odniesienia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Cena jednostkowa w złotych</w:t>
            </w:r>
          </w:p>
        </w:tc>
        <w:tc>
          <w:tcPr>
            <w:tcW w:w="4536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Wartość w tys. zł</w:t>
            </w:r>
          </w:p>
        </w:tc>
      </w:tr>
      <w:tr w:rsidR="00042CFD" w:rsidRPr="00042CFD" w:rsidTr="006A4392">
        <w:trPr>
          <w:trHeight w:val="45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bez podatku VAT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A4392" w:rsidP="006A43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042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4BF2" w:rsidRPr="00042CFD">
              <w:rPr>
                <w:rFonts w:ascii="Arial" w:hAnsi="Arial" w:cs="Arial"/>
                <w:b/>
                <w:sz w:val="20"/>
                <w:szCs w:val="20"/>
              </w:rPr>
              <w:t>podatkiem VAT</w:t>
            </w:r>
          </w:p>
        </w:tc>
      </w:tr>
      <w:tr w:rsidR="00042CFD" w:rsidRPr="00042CFD" w:rsidTr="006A4392">
        <w:trPr>
          <w:trHeight w:val="45"/>
          <w:tblCellSpacing w:w="0" w:type="auto"/>
        </w:trPr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9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42CFD" w:rsidRPr="00042CFD" w:rsidTr="006A4392">
        <w:trPr>
          <w:trHeight w:val="45"/>
          <w:tblCellSpacing w:w="0" w:type="auto"/>
        </w:trPr>
        <w:tc>
          <w:tcPr>
            <w:tcW w:w="5387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  <w:b/>
              </w:rPr>
              <w:t>Razem - suma kosztów grupy 4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4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6A4392">
        <w:trPr>
          <w:trHeight w:val="30"/>
          <w:tblCellSpacing w:w="0" w:type="auto"/>
        </w:trPr>
        <w:tc>
          <w:tcPr>
            <w:tcW w:w="33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Obiekt 1</w:t>
            </w:r>
          </w:p>
          <w:p w:rsidR="00BC06A6" w:rsidRPr="00042CFD" w:rsidRDefault="00694BF2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</w:t>
            </w:r>
            <w:r w:rsidR="006A4392" w:rsidRPr="00042CFD">
              <w:rPr>
                <w:rFonts w:ascii="Arial" w:hAnsi="Arial" w:cs="Arial"/>
              </w:rPr>
              <w:t>........................</w:t>
            </w:r>
            <w:r w:rsidRPr="00042CFD">
              <w:rPr>
                <w:rFonts w:ascii="Arial" w:hAnsi="Arial" w:cs="Arial"/>
              </w:rPr>
              <w:t>.......</w:t>
            </w:r>
          </w:p>
          <w:p w:rsidR="00BC06A6" w:rsidRPr="00042CFD" w:rsidRDefault="003E7B8F" w:rsidP="006A4392">
            <w:pPr>
              <w:spacing w:before="25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4BF2" w:rsidRPr="00042CFD">
              <w:rPr>
                <w:rFonts w:ascii="Arial" w:hAnsi="Arial" w:cs="Arial"/>
                <w:sz w:val="16"/>
                <w:szCs w:val="16"/>
              </w:rPr>
              <w:t>(nazwa obiektu)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6A4392">
        <w:trPr>
          <w:trHeight w:val="30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Instalacje sanitarne w tym:</w:t>
            </w:r>
          </w:p>
          <w:p w:rsidR="00BC06A6" w:rsidRPr="00042CFD" w:rsidRDefault="00694BF2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- instalacje wodociągowe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6A4392">
        <w:trPr>
          <w:trHeight w:val="30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- instalacje kanalizacyjne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6A4392">
        <w:trPr>
          <w:trHeight w:val="30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- instalacje gazowe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6A4392">
        <w:trPr>
          <w:trHeight w:val="30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- instalacje centralnego ogrzewania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6A4392">
        <w:trPr>
          <w:trHeight w:val="30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- instalacje wentylacyjne i klimatyzacyjne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6A4392">
        <w:trPr>
          <w:trHeight w:val="30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- instalacje technologiczne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6A4392">
        <w:trPr>
          <w:trHeight w:val="30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Instalacje elektryczne i multimedialne, w tym:</w:t>
            </w:r>
          </w:p>
          <w:p w:rsidR="00BC06A6" w:rsidRPr="00042CFD" w:rsidRDefault="00694BF2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- elektryczne silnoprądowe</w:t>
            </w:r>
          </w:p>
          <w:p w:rsidR="00BC06A6" w:rsidRPr="00042CFD" w:rsidRDefault="00694BF2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- multimedialne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6A4392">
        <w:trPr>
          <w:trHeight w:val="30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Maszyny i urządzenia wbudowane na stałe w obiekt (m. in.: kotły wymienniki ciepła, dźwigi, ruchome schody)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6A4392">
        <w:trPr>
          <w:trHeight w:val="30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Obiekt 2</w:t>
            </w:r>
          </w:p>
          <w:p w:rsidR="006A4392" w:rsidRPr="00042CFD" w:rsidRDefault="006A4392" w:rsidP="006A4392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  <w:p w:rsidR="00BC06A6" w:rsidRPr="00042CFD" w:rsidRDefault="006A4392" w:rsidP="006A4392">
            <w:pPr>
              <w:spacing w:before="25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4BF2" w:rsidRPr="00042CFD">
              <w:rPr>
                <w:rFonts w:ascii="Arial" w:hAnsi="Arial" w:cs="Arial"/>
                <w:sz w:val="16"/>
                <w:szCs w:val="16"/>
              </w:rPr>
              <w:t>(nazwa obiektu)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6A4392">
        <w:trPr>
          <w:trHeight w:val="30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Obiekt 3</w:t>
            </w:r>
          </w:p>
          <w:p w:rsidR="006A4392" w:rsidRPr="00042CFD" w:rsidRDefault="006A4392" w:rsidP="006A4392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  <w:p w:rsidR="00BC06A6" w:rsidRPr="00042CFD" w:rsidRDefault="006A4392" w:rsidP="006A4392">
            <w:pPr>
              <w:spacing w:before="25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4BF2" w:rsidRPr="00042CFD">
              <w:rPr>
                <w:rFonts w:ascii="Arial" w:hAnsi="Arial" w:cs="Arial"/>
                <w:sz w:val="16"/>
                <w:szCs w:val="16"/>
              </w:rPr>
              <w:t>(nazwa obiektu)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6A4392">
        <w:trPr>
          <w:trHeight w:val="30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Obiekt 4</w:t>
            </w:r>
          </w:p>
          <w:p w:rsidR="006A4392" w:rsidRPr="00042CFD" w:rsidRDefault="006A4392" w:rsidP="006A4392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  <w:p w:rsidR="00BC06A6" w:rsidRPr="00042CFD" w:rsidRDefault="006A4392" w:rsidP="006A4392">
            <w:pPr>
              <w:spacing w:before="25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4BF2" w:rsidRPr="00042CFD">
              <w:rPr>
                <w:rFonts w:ascii="Arial" w:hAnsi="Arial" w:cs="Arial"/>
                <w:sz w:val="16"/>
                <w:szCs w:val="16"/>
              </w:rPr>
              <w:t>(nazwa obiektu)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6A4392">
        <w:trPr>
          <w:trHeight w:val="45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Obiekt 5</w:t>
            </w:r>
          </w:p>
          <w:p w:rsidR="006A4392" w:rsidRPr="00042CFD" w:rsidRDefault="006A4392" w:rsidP="006A4392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  <w:p w:rsidR="00BC06A6" w:rsidRPr="00042CFD" w:rsidRDefault="006A4392" w:rsidP="006A4392">
            <w:pPr>
              <w:spacing w:before="25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C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4BF2" w:rsidRPr="00042CFD">
              <w:rPr>
                <w:rFonts w:ascii="Arial" w:hAnsi="Arial" w:cs="Arial"/>
                <w:sz w:val="16"/>
                <w:szCs w:val="16"/>
              </w:rPr>
              <w:t>(nazwa obiektu)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</w:tbl>
    <w:p w:rsidR="00BC06A6" w:rsidRPr="00042CFD" w:rsidRDefault="00694BF2">
      <w:pPr>
        <w:spacing w:before="25" w:after="0"/>
        <w:jc w:val="both"/>
        <w:rPr>
          <w:rFonts w:ascii="Arial" w:hAnsi="Arial" w:cs="Arial"/>
        </w:rPr>
      </w:pPr>
      <w:r w:rsidRPr="00042CFD">
        <w:rPr>
          <w:rFonts w:ascii="Arial" w:hAnsi="Arial" w:cs="Arial"/>
        </w:rPr>
        <w:t>Uwaga: W każdym z kolejnych obiektów (2,3,4) koszty obliczane są według rodzajów instalacji wymiennych w obiekcie 1.</w:t>
      </w:r>
    </w:p>
    <w:p w:rsidR="009C1CB7" w:rsidRPr="00042CFD" w:rsidRDefault="009C1CB7">
      <w:pPr>
        <w:spacing w:before="25" w:after="0"/>
        <w:jc w:val="center"/>
        <w:rPr>
          <w:rFonts w:ascii="Arial" w:hAnsi="Arial" w:cs="Arial"/>
          <w:b/>
        </w:rPr>
      </w:pPr>
    </w:p>
    <w:p w:rsidR="009C1CB7" w:rsidRPr="00042CFD" w:rsidRDefault="009C1CB7">
      <w:pPr>
        <w:spacing w:before="25" w:after="0"/>
        <w:jc w:val="center"/>
        <w:rPr>
          <w:rFonts w:ascii="Arial" w:hAnsi="Arial" w:cs="Arial"/>
          <w:b/>
        </w:rPr>
      </w:pPr>
    </w:p>
    <w:p w:rsidR="009C1CB7" w:rsidRPr="00042CFD" w:rsidRDefault="009C1CB7">
      <w:pPr>
        <w:spacing w:before="25" w:after="0"/>
        <w:jc w:val="center"/>
        <w:rPr>
          <w:rFonts w:ascii="Arial" w:hAnsi="Arial" w:cs="Arial"/>
          <w:b/>
        </w:rPr>
      </w:pPr>
    </w:p>
    <w:p w:rsidR="009C1CB7" w:rsidRPr="00042CFD" w:rsidRDefault="009C1CB7">
      <w:pPr>
        <w:spacing w:before="25" w:after="0"/>
        <w:jc w:val="center"/>
        <w:rPr>
          <w:rFonts w:ascii="Arial" w:hAnsi="Arial" w:cs="Arial"/>
          <w:b/>
        </w:rPr>
      </w:pPr>
    </w:p>
    <w:p w:rsidR="009C1CB7" w:rsidRPr="00042CFD" w:rsidRDefault="009C1CB7">
      <w:pPr>
        <w:spacing w:before="25" w:after="0"/>
        <w:jc w:val="center"/>
        <w:rPr>
          <w:rFonts w:ascii="Arial" w:hAnsi="Arial" w:cs="Arial"/>
          <w:b/>
        </w:rPr>
      </w:pPr>
    </w:p>
    <w:p w:rsidR="009C1CB7" w:rsidRPr="00042CFD" w:rsidRDefault="009C1CB7">
      <w:pPr>
        <w:spacing w:before="25" w:after="0"/>
        <w:jc w:val="center"/>
        <w:rPr>
          <w:rFonts w:ascii="Arial" w:hAnsi="Arial" w:cs="Arial"/>
          <w:b/>
        </w:rPr>
      </w:pPr>
    </w:p>
    <w:p w:rsidR="009C1CB7" w:rsidRPr="00042CFD" w:rsidRDefault="009C1CB7">
      <w:pPr>
        <w:spacing w:before="25" w:after="0"/>
        <w:jc w:val="center"/>
        <w:rPr>
          <w:rFonts w:ascii="Arial" w:hAnsi="Arial" w:cs="Arial"/>
          <w:b/>
        </w:rPr>
      </w:pPr>
    </w:p>
    <w:p w:rsidR="009C1CB7" w:rsidRPr="00042CFD" w:rsidRDefault="009C1CB7">
      <w:pPr>
        <w:spacing w:before="25" w:after="0"/>
        <w:jc w:val="center"/>
        <w:rPr>
          <w:rFonts w:ascii="Arial" w:hAnsi="Arial" w:cs="Arial"/>
          <w:b/>
        </w:rPr>
      </w:pPr>
    </w:p>
    <w:p w:rsidR="00493E46" w:rsidRDefault="00493E46">
      <w:pPr>
        <w:spacing w:before="25" w:after="0"/>
        <w:jc w:val="center"/>
        <w:rPr>
          <w:rFonts w:ascii="Arial" w:hAnsi="Arial" w:cs="Arial"/>
          <w:b/>
        </w:rPr>
      </w:pPr>
    </w:p>
    <w:p w:rsidR="003E7B8F" w:rsidRDefault="003E7B8F">
      <w:pPr>
        <w:spacing w:before="25" w:after="0"/>
        <w:jc w:val="center"/>
        <w:rPr>
          <w:rFonts w:ascii="Arial" w:hAnsi="Arial" w:cs="Arial"/>
          <w:b/>
        </w:rPr>
      </w:pPr>
    </w:p>
    <w:p w:rsidR="003E7B8F" w:rsidRDefault="003E7B8F">
      <w:pPr>
        <w:spacing w:before="25" w:after="0"/>
        <w:jc w:val="center"/>
        <w:rPr>
          <w:rFonts w:ascii="Arial" w:hAnsi="Arial" w:cs="Arial"/>
          <w:b/>
        </w:rPr>
      </w:pPr>
    </w:p>
    <w:p w:rsidR="003E7B8F" w:rsidRDefault="003E7B8F">
      <w:pPr>
        <w:spacing w:before="25" w:after="0"/>
        <w:jc w:val="center"/>
        <w:rPr>
          <w:rFonts w:ascii="Arial" w:hAnsi="Arial" w:cs="Arial"/>
          <w:b/>
        </w:rPr>
      </w:pPr>
    </w:p>
    <w:p w:rsidR="00CD7005" w:rsidRDefault="00CD7005">
      <w:pPr>
        <w:spacing w:before="25" w:after="0"/>
        <w:jc w:val="center"/>
        <w:rPr>
          <w:rFonts w:ascii="Arial" w:hAnsi="Arial" w:cs="Arial"/>
          <w:b/>
        </w:rPr>
      </w:pPr>
    </w:p>
    <w:p w:rsidR="00CD7005" w:rsidRDefault="00CD7005">
      <w:pPr>
        <w:spacing w:before="25" w:after="0"/>
        <w:jc w:val="center"/>
        <w:rPr>
          <w:rFonts w:ascii="Arial" w:hAnsi="Arial" w:cs="Arial"/>
          <w:b/>
        </w:rPr>
      </w:pPr>
    </w:p>
    <w:p w:rsidR="00CD7005" w:rsidRDefault="00CD7005">
      <w:pPr>
        <w:spacing w:before="25" w:after="0"/>
        <w:jc w:val="center"/>
        <w:rPr>
          <w:rFonts w:ascii="Arial" w:hAnsi="Arial" w:cs="Arial"/>
          <w:b/>
        </w:rPr>
      </w:pPr>
    </w:p>
    <w:p w:rsidR="00351787" w:rsidRDefault="00351787">
      <w:pPr>
        <w:spacing w:before="25" w:after="0"/>
        <w:jc w:val="center"/>
        <w:rPr>
          <w:rFonts w:ascii="Arial" w:hAnsi="Arial" w:cs="Arial"/>
          <w:b/>
        </w:rPr>
      </w:pPr>
    </w:p>
    <w:p w:rsidR="00351787" w:rsidRDefault="00351787">
      <w:pPr>
        <w:spacing w:before="25" w:after="0"/>
        <w:jc w:val="center"/>
        <w:rPr>
          <w:rFonts w:ascii="Arial" w:hAnsi="Arial" w:cs="Arial"/>
          <w:b/>
        </w:rPr>
      </w:pPr>
    </w:p>
    <w:p w:rsidR="00CD7005" w:rsidRDefault="00CD7005">
      <w:pPr>
        <w:spacing w:before="25" w:after="0"/>
        <w:jc w:val="center"/>
        <w:rPr>
          <w:rFonts w:ascii="Arial" w:hAnsi="Arial" w:cs="Arial"/>
          <w:b/>
        </w:rPr>
      </w:pPr>
    </w:p>
    <w:p w:rsidR="003E7B8F" w:rsidRDefault="003E7B8F">
      <w:pPr>
        <w:spacing w:before="25" w:after="0"/>
        <w:jc w:val="center"/>
        <w:rPr>
          <w:rFonts w:ascii="Arial" w:hAnsi="Arial" w:cs="Arial"/>
          <w:b/>
        </w:rPr>
      </w:pPr>
    </w:p>
    <w:p w:rsidR="00BC06A6" w:rsidRPr="00042CFD" w:rsidRDefault="00694BF2">
      <w:pPr>
        <w:spacing w:before="25" w:after="0"/>
        <w:jc w:val="center"/>
        <w:rPr>
          <w:rFonts w:ascii="Arial" w:hAnsi="Arial" w:cs="Arial"/>
        </w:rPr>
      </w:pPr>
      <w:r w:rsidRPr="00042CFD">
        <w:rPr>
          <w:rFonts w:ascii="Arial" w:hAnsi="Arial" w:cs="Arial"/>
          <w:b/>
        </w:rPr>
        <w:lastRenderedPageBreak/>
        <w:t>Zestawienie 5 grupy kosztów inwestycji</w:t>
      </w:r>
    </w:p>
    <w:p w:rsidR="00BC06A6" w:rsidRPr="00042CFD" w:rsidRDefault="00694BF2">
      <w:pPr>
        <w:spacing w:before="25" w:after="0"/>
        <w:jc w:val="center"/>
        <w:rPr>
          <w:rFonts w:ascii="Arial" w:hAnsi="Arial" w:cs="Arial"/>
        </w:rPr>
      </w:pPr>
      <w:r w:rsidRPr="00042CFD">
        <w:rPr>
          <w:rFonts w:ascii="Arial" w:hAnsi="Arial" w:cs="Arial"/>
          <w:b/>
        </w:rPr>
        <w:t>ZAGOSPODAROWANIE TERENU I BUDOWA OBIEKTÓW POMOCNICZYCH</w:t>
      </w:r>
    </w:p>
    <w:tbl>
      <w:tblPr>
        <w:tblW w:w="14176" w:type="dxa"/>
        <w:tblCellSpacing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30"/>
        <w:gridCol w:w="964"/>
        <w:gridCol w:w="4165"/>
        <w:gridCol w:w="1412"/>
        <w:gridCol w:w="1412"/>
        <w:gridCol w:w="1415"/>
        <w:gridCol w:w="2375"/>
        <w:gridCol w:w="2103"/>
      </w:tblGrid>
      <w:tr w:rsidR="00042CFD" w:rsidRPr="00042CFD" w:rsidTr="006A4392">
        <w:trPr>
          <w:trHeight w:val="45"/>
          <w:tblCellSpacing w:w="0" w:type="auto"/>
        </w:trPr>
        <w:tc>
          <w:tcPr>
            <w:tcW w:w="33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Podstawy wyceny</w:t>
            </w:r>
          </w:p>
        </w:tc>
        <w:tc>
          <w:tcPr>
            <w:tcW w:w="409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Pozycje kosztów (przykłady)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Jednostka odniesienia</w:t>
            </w:r>
          </w:p>
        </w:tc>
        <w:tc>
          <w:tcPr>
            <w:tcW w:w="141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Ilość jednostek odniesienia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Cena jednostkowa w złotych</w:t>
            </w:r>
          </w:p>
        </w:tc>
        <w:tc>
          <w:tcPr>
            <w:tcW w:w="45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Wartość w tys. zł</w:t>
            </w:r>
          </w:p>
        </w:tc>
      </w:tr>
      <w:tr w:rsidR="00042CFD" w:rsidRPr="00042CFD" w:rsidTr="006A4392">
        <w:trPr>
          <w:trHeight w:val="45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sz w:val="20"/>
                <w:szCs w:val="20"/>
              </w:rPr>
              <w:t>bez podatku VAT</w:t>
            </w:r>
          </w:p>
        </w:tc>
        <w:tc>
          <w:tcPr>
            <w:tcW w:w="212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sz w:val="20"/>
                <w:szCs w:val="20"/>
              </w:rPr>
              <w:t>z</w:t>
            </w:r>
          </w:p>
          <w:p w:rsidR="00BC06A6" w:rsidRPr="00042CFD" w:rsidRDefault="00694BF2">
            <w:pPr>
              <w:spacing w:before="25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sz w:val="20"/>
                <w:szCs w:val="20"/>
              </w:rPr>
              <w:t>podatkiem VAT</w:t>
            </w:r>
          </w:p>
        </w:tc>
      </w:tr>
      <w:tr w:rsidR="00042CFD" w:rsidRPr="00042CFD" w:rsidTr="006A4392">
        <w:trPr>
          <w:trHeight w:val="45"/>
          <w:tblCellSpacing w:w="0" w:type="auto"/>
        </w:trPr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9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0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42CFD" w:rsidRPr="00042CFD" w:rsidTr="006A4392">
        <w:trPr>
          <w:trHeight w:val="45"/>
          <w:tblCellSpacing w:w="0" w:type="auto"/>
        </w:trPr>
        <w:tc>
          <w:tcPr>
            <w:tcW w:w="5392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  <w:sz w:val="22"/>
              </w:rPr>
            </w:pPr>
            <w:r w:rsidRPr="00042CFD">
              <w:rPr>
                <w:rFonts w:ascii="Arial" w:hAnsi="Arial" w:cs="Arial"/>
                <w:b/>
                <w:sz w:val="22"/>
              </w:rPr>
              <w:t>Razem - suma kosztów grupy 5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42CFD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42CFD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42CFD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240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  <w:sz w:val="22"/>
              </w:rPr>
            </w:pPr>
          </w:p>
        </w:tc>
      </w:tr>
      <w:tr w:rsidR="00042CFD" w:rsidRPr="00042CFD" w:rsidTr="006A4392">
        <w:trPr>
          <w:trHeight w:val="30"/>
          <w:tblCellSpacing w:w="0" w:type="auto"/>
        </w:trPr>
        <w:tc>
          <w:tcPr>
            <w:tcW w:w="33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Ukształtowanie terenu</w:t>
            </w:r>
          </w:p>
          <w:p w:rsidR="00BC06A6" w:rsidRPr="00042CFD" w:rsidRDefault="00694BF2" w:rsidP="00EC3AD7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</w:t>
            </w:r>
            <w:r w:rsidR="006A4392" w:rsidRPr="00042CFD">
              <w:rPr>
                <w:rFonts w:ascii="Arial" w:hAnsi="Arial" w:cs="Arial"/>
              </w:rPr>
              <w:t>.........................</w:t>
            </w:r>
            <w:r w:rsidRPr="00042CFD">
              <w:rPr>
                <w:rFonts w:ascii="Arial" w:hAnsi="Arial" w:cs="Arial"/>
              </w:rPr>
              <w:t>..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6A4392">
        <w:trPr>
          <w:trHeight w:val="30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Trawniki i nasadzenia wieloletnie</w:t>
            </w:r>
          </w:p>
          <w:p w:rsidR="00BC06A6" w:rsidRPr="00042CFD" w:rsidRDefault="006A4392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6A4392">
        <w:trPr>
          <w:trHeight w:val="30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Ogrodzenia</w:t>
            </w:r>
          </w:p>
          <w:p w:rsidR="00BC06A6" w:rsidRPr="00042CFD" w:rsidRDefault="006A4392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6A4392">
        <w:trPr>
          <w:trHeight w:val="30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Obiekty małej architektury</w:t>
            </w:r>
          </w:p>
          <w:p w:rsidR="00BC06A6" w:rsidRPr="00042CFD" w:rsidRDefault="006A4392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6A4392">
        <w:trPr>
          <w:trHeight w:val="30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Obiekty pomocnicze kubaturowe</w:t>
            </w:r>
          </w:p>
          <w:p w:rsidR="00BC06A6" w:rsidRPr="00042CFD" w:rsidRDefault="006A4392" w:rsidP="00EC3AD7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..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6A4392">
        <w:trPr>
          <w:trHeight w:val="30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6A4392">
            <w:pPr>
              <w:spacing w:after="0"/>
              <w:jc w:val="both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 xml:space="preserve">Obiekty pomocnicze inżynieryjne </w:t>
            </w:r>
            <w:r w:rsidR="006A4392" w:rsidRPr="00042CFD">
              <w:rPr>
                <w:rFonts w:ascii="Arial" w:hAnsi="Arial" w:cs="Arial"/>
              </w:rPr>
              <w:br/>
            </w:r>
            <w:r w:rsidRPr="00042CFD">
              <w:rPr>
                <w:rFonts w:ascii="Arial" w:hAnsi="Arial" w:cs="Arial"/>
              </w:rPr>
              <w:t>(m. in. drogi dojazdowe i wewnętrzne, chodniki, bariery ochronne, muru oporowe)</w:t>
            </w:r>
          </w:p>
          <w:p w:rsidR="00BC06A6" w:rsidRPr="00042CFD" w:rsidRDefault="006A4392" w:rsidP="006A4392">
            <w:pPr>
              <w:spacing w:before="25" w:after="0"/>
              <w:jc w:val="both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6A4392">
        <w:trPr>
          <w:trHeight w:val="30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Obiekty ochrony środowiska</w:t>
            </w:r>
          </w:p>
          <w:p w:rsidR="00BC06A6" w:rsidRPr="00042CFD" w:rsidRDefault="006A4392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6A4392">
        <w:trPr>
          <w:trHeight w:val="45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Inne koszty</w:t>
            </w:r>
          </w:p>
          <w:p w:rsidR="00BC06A6" w:rsidRPr="00042CFD" w:rsidRDefault="006A4392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</w:tbl>
    <w:p w:rsidR="00F91AD7" w:rsidRDefault="00F91AD7">
      <w:pPr>
        <w:spacing w:before="25" w:after="0"/>
        <w:jc w:val="center"/>
        <w:rPr>
          <w:rFonts w:ascii="Arial" w:hAnsi="Arial" w:cs="Arial"/>
          <w:b/>
        </w:rPr>
      </w:pPr>
    </w:p>
    <w:p w:rsidR="00F91AD7" w:rsidRDefault="00F91AD7">
      <w:pPr>
        <w:spacing w:before="25" w:after="0"/>
        <w:jc w:val="center"/>
        <w:rPr>
          <w:rFonts w:ascii="Arial" w:hAnsi="Arial" w:cs="Arial"/>
          <w:b/>
        </w:rPr>
      </w:pPr>
    </w:p>
    <w:p w:rsidR="00BC06A6" w:rsidRPr="00042CFD" w:rsidRDefault="00694BF2">
      <w:pPr>
        <w:spacing w:before="25" w:after="0"/>
        <w:jc w:val="center"/>
        <w:rPr>
          <w:rFonts w:ascii="Arial" w:hAnsi="Arial" w:cs="Arial"/>
        </w:rPr>
      </w:pPr>
      <w:r w:rsidRPr="00042CFD">
        <w:rPr>
          <w:rFonts w:ascii="Arial" w:hAnsi="Arial" w:cs="Arial"/>
          <w:b/>
        </w:rPr>
        <w:lastRenderedPageBreak/>
        <w:t>Zestawienie 6 grupy kosztów inwestycji</w:t>
      </w:r>
    </w:p>
    <w:p w:rsidR="00BC06A6" w:rsidRPr="00042CFD" w:rsidRDefault="00694BF2">
      <w:pPr>
        <w:spacing w:before="25" w:after="0"/>
        <w:jc w:val="center"/>
        <w:rPr>
          <w:rFonts w:ascii="Arial" w:hAnsi="Arial" w:cs="Arial"/>
        </w:rPr>
      </w:pPr>
      <w:r w:rsidRPr="00042CFD">
        <w:rPr>
          <w:rFonts w:ascii="Arial" w:hAnsi="Arial" w:cs="Arial"/>
          <w:b/>
        </w:rPr>
        <w:t>WYPOSAŻENIE</w:t>
      </w:r>
    </w:p>
    <w:tbl>
      <w:tblPr>
        <w:tblW w:w="14176" w:type="dxa"/>
        <w:tblCellSpacing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30"/>
        <w:gridCol w:w="964"/>
        <w:gridCol w:w="4093"/>
        <w:gridCol w:w="1418"/>
        <w:gridCol w:w="1417"/>
        <w:gridCol w:w="1418"/>
        <w:gridCol w:w="2409"/>
        <w:gridCol w:w="2127"/>
      </w:tblGrid>
      <w:tr w:rsidR="00042CFD" w:rsidRPr="00042CFD" w:rsidTr="009C1CB7">
        <w:trPr>
          <w:trHeight w:val="45"/>
          <w:tblCellSpacing w:w="0" w:type="auto"/>
        </w:trPr>
        <w:tc>
          <w:tcPr>
            <w:tcW w:w="33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Podstawy wyceny</w:t>
            </w:r>
          </w:p>
        </w:tc>
        <w:tc>
          <w:tcPr>
            <w:tcW w:w="409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Pozycje kosztów (przykłady)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Jednostka odniesienia</w:t>
            </w:r>
          </w:p>
        </w:tc>
        <w:tc>
          <w:tcPr>
            <w:tcW w:w="141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Ilość jednostek odniesienia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Cena jednostkowa w złotych</w:t>
            </w:r>
          </w:p>
        </w:tc>
        <w:tc>
          <w:tcPr>
            <w:tcW w:w="4536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Wartość w tys. zł</w:t>
            </w:r>
          </w:p>
        </w:tc>
      </w:tr>
      <w:tr w:rsidR="00042CFD" w:rsidRPr="00042CFD" w:rsidTr="009C1CB7">
        <w:trPr>
          <w:trHeight w:val="45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sz w:val="20"/>
                <w:szCs w:val="20"/>
              </w:rPr>
              <w:t>bez podatku VAT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sz w:val="20"/>
                <w:szCs w:val="20"/>
              </w:rPr>
              <w:t>z</w:t>
            </w:r>
          </w:p>
          <w:p w:rsidR="00BC06A6" w:rsidRPr="00042CFD" w:rsidRDefault="00694BF2">
            <w:pPr>
              <w:spacing w:before="25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sz w:val="20"/>
                <w:szCs w:val="20"/>
              </w:rPr>
              <w:t>podatkiem VAT</w:t>
            </w:r>
          </w:p>
        </w:tc>
      </w:tr>
      <w:tr w:rsidR="00042CFD" w:rsidRPr="00042CFD" w:rsidTr="009C1CB7">
        <w:trPr>
          <w:trHeight w:val="45"/>
          <w:tblCellSpacing w:w="0" w:type="auto"/>
        </w:trPr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9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209FA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F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42CFD" w:rsidRPr="00042CFD" w:rsidTr="009C1CB7">
        <w:trPr>
          <w:trHeight w:val="45"/>
          <w:tblCellSpacing w:w="0" w:type="auto"/>
        </w:trPr>
        <w:tc>
          <w:tcPr>
            <w:tcW w:w="5387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  <w:sz w:val="22"/>
              </w:rPr>
            </w:pPr>
            <w:r w:rsidRPr="00042CFD">
              <w:rPr>
                <w:rFonts w:ascii="Arial" w:hAnsi="Arial" w:cs="Arial"/>
                <w:b/>
                <w:sz w:val="22"/>
              </w:rPr>
              <w:t>Razem - suma kosztów grupy 6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42CFD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42CFD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42CFD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24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  <w:sz w:val="22"/>
              </w:rPr>
            </w:pPr>
          </w:p>
        </w:tc>
      </w:tr>
      <w:tr w:rsidR="00042CFD" w:rsidRPr="00042CFD" w:rsidTr="009C1CB7">
        <w:trPr>
          <w:trHeight w:val="30"/>
          <w:tblCellSpacing w:w="0" w:type="auto"/>
        </w:trPr>
        <w:tc>
          <w:tcPr>
            <w:tcW w:w="33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Meble</w:t>
            </w:r>
          </w:p>
          <w:p w:rsidR="00BC06A6" w:rsidRPr="00042CFD" w:rsidRDefault="009C1CB7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9C1CB7">
        <w:trPr>
          <w:trHeight w:val="30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Urządzenia komputerowe</w:t>
            </w:r>
          </w:p>
          <w:p w:rsidR="00BC06A6" w:rsidRPr="00042CFD" w:rsidRDefault="009C1CB7" w:rsidP="009C1CB7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9C1CB7">
        <w:trPr>
          <w:trHeight w:val="30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Urządzenia sekretarskie</w:t>
            </w:r>
          </w:p>
          <w:p w:rsidR="00BC06A6" w:rsidRPr="00042CFD" w:rsidRDefault="009C1CB7" w:rsidP="009C1CB7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9C1CB7">
        <w:trPr>
          <w:trHeight w:val="30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Urządzenia audiowizualne</w:t>
            </w:r>
          </w:p>
          <w:p w:rsidR="00BC06A6" w:rsidRPr="00042CFD" w:rsidRDefault="009C1CB7" w:rsidP="009C1CB7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9C1CB7">
        <w:trPr>
          <w:trHeight w:val="30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Maszyny i urządzenia specjalistyczne</w:t>
            </w:r>
          </w:p>
          <w:p w:rsidR="00BC06A6" w:rsidRPr="00042CFD" w:rsidRDefault="009C1CB7" w:rsidP="009C1CB7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9C1CB7">
        <w:trPr>
          <w:trHeight w:val="30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3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Urządzenia dotyczące bezpieczeństwa, ochrony ludzi i mienia</w:t>
            </w:r>
          </w:p>
          <w:p w:rsidR="00BC06A6" w:rsidRPr="00042CFD" w:rsidRDefault="009C1CB7" w:rsidP="009C1CB7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9C1CB7">
        <w:trPr>
          <w:trHeight w:val="45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Inne koszty</w:t>
            </w:r>
          </w:p>
          <w:p w:rsidR="00BC06A6" w:rsidRPr="00042CFD" w:rsidRDefault="009C1CB7" w:rsidP="009C1CB7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</w:tbl>
    <w:p w:rsidR="009C1CB7" w:rsidRPr="00042CFD" w:rsidRDefault="009C1CB7">
      <w:pPr>
        <w:spacing w:before="25" w:after="0"/>
        <w:jc w:val="center"/>
        <w:rPr>
          <w:rFonts w:ascii="Arial" w:hAnsi="Arial" w:cs="Arial"/>
          <w:b/>
        </w:rPr>
      </w:pPr>
    </w:p>
    <w:p w:rsidR="00351787" w:rsidRDefault="00351787">
      <w:pPr>
        <w:spacing w:before="25" w:after="0"/>
        <w:jc w:val="center"/>
        <w:rPr>
          <w:rFonts w:ascii="Arial" w:hAnsi="Arial" w:cs="Arial"/>
          <w:b/>
        </w:rPr>
      </w:pPr>
    </w:p>
    <w:p w:rsidR="00351787" w:rsidRDefault="00351787">
      <w:pPr>
        <w:spacing w:before="25" w:after="0"/>
        <w:jc w:val="center"/>
        <w:rPr>
          <w:rFonts w:ascii="Arial" w:hAnsi="Arial" w:cs="Arial"/>
          <w:b/>
        </w:rPr>
      </w:pPr>
    </w:p>
    <w:p w:rsidR="00351787" w:rsidRDefault="00351787">
      <w:pPr>
        <w:spacing w:before="25" w:after="0"/>
        <w:jc w:val="center"/>
        <w:rPr>
          <w:rFonts w:ascii="Arial" w:hAnsi="Arial" w:cs="Arial"/>
          <w:b/>
        </w:rPr>
      </w:pPr>
    </w:p>
    <w:p w:rsidR="00351787" w:rsidRDefault="00351787">
      <w:pPr>
        <w:spacing w:before="25" w:after="0"/>
        <w:jc w:val="center"/>
        <w:rPr>
          <w:rFonts w:ascii="Arial" w:hAnsi="Arial" w:cs="Arial"/>
          <w:b/>
        </w:rPr>
      </w:pPr>
    </w:p>
    <w:p w:rsidR="00BC06A6" w:rsidRPr="00042CFD" w:rsidRDefault="00694BF2">
      <w:pPr>
        <w:spacing w:before="25" w:after="0"/>
        <w:jc w:val="center"/>
        <w:rPr>
          <w:rFonts w:ascii="Arial" w:hAnsi="Arial" w:cs="Arial"/>
        </w:rPr>
      </w:pPr>
      <w:bookmarkStart w:id="0" w:name="_GoBack"/>
      <w:bookmarkEnd w:id="0"/>
      <w:r w:rsidRPr="00042CFD">
        <w:rPr>
          <w:rFonts w:ascii="Arial" w:hAnsi="Arial" w:cs="Arial"/>
          <w:b/>
        </w:rPr>
        <w:lastRenderedPageBreak/>
        <w:t>Zestawienie 7 grupy kosztów inwestycji</w:t>
      </w:r>
    </w:p>
    <w:p w:rsidR="00BC06A6" w:rsidRPr="00042CFD" w:rsidRDefault="00694BF2">
      <w:pPr>
        <w:spacing w:before="25" w:after="0"/>
        <w:jc w:val="center"/>
        <w:rPr>
          <w:rFonts w:ascii="Arial" w:hAnsi="Arial" w:cs="Arial"/>
        </w:rPr>
      </w:pPr>
      <w:r w:rsidRPr="00042CFD">
        <w:rPr>
          <w:rFonts w:ascii="Arial" w:hAnsi="Arial" w:cs="Arial"/>
          <w:b/>
        </w:rPr>
        <w:t>PRACE PRZYGOTOWAWCZE, PROJEKTOWE, OBSŁUGA INWESTORSKA ORAZ EWENTUALNIE SZKOLENIA I ROZRUCH</w:t>
      </w:r>
    </w:p>
    <w:tbl>
      <w:tblPr>
        <w:tblW w:w="0" w:type="auto"/>
        <w:tblCellSpacing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31"/>
        <w:gridCol w:w="964"/>
        <w:gridCol w:w="4092"/>
        <w:gridCol w:w="1418"/>
        <w:gridCol w:w="1417"/>
        <w:gridCol w:w="1418"/>
        <w:gridCol w:w="2268"/>
        <w:gridCol w:w="2183"/>
      </w:tblGrid>
      <w:tr w:rsidR="00042CFD" w:rsidRPr="00042CFD" w:rsidTr="009E18C3">
        <w:trPr>
          <w:trHeight w:val="45"/>
          <w:tblCellSpacing w:w="0" w:type="auto"/>
        </w:trPr>
        <w:tc>
          <w:tcPr>
            <w:tcW w:w="33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Podstawy wyceny</w:t>
            </w:r>
          </w:p>
        </w:tc>
        <w:tc>
          <w:tcPr>
            <w:tcW w:w="409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Pozycje kosztów (przykłady)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Jednostka odniesienia</w:t>
            </w:r>
          </w:p>
        </w:tc>
        <w:tc>
          <w:tcPr>
            <w:tcW w:w="141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Ilość jednostek odniesienia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Cena jednostkowa w złotych</w:t>
            </w:r>
          </w:p>
        </w:tc>
        <w:tc>
          <w:tcPr>
            <w:tcW w:w="4451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Wartość w tys. zł</w:t>
            </w:r>
          </w:p>
        </w:tc>
      </w:tr>
      <w:tr w:rsidR="00042CFD" w:rsidRPr="00042CFD" w:rsidTr="009E18C3">
        <w:trPr>
          <w:trHeight w:val="45"/>
          <w:tblCellSpacing w:w="0" w:type="auto"/>
        </w:trPr>
        <w:tc>
          <w:tcPr>
            <w:tcW w:w="3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sz w:val="20"/>
                <w:szCs w:val="20"/>
              </w:rPr>
              <w:t>bez podatku VAT</w:t>
            </w:r>
          </w:p>
        </w:tc>
        <w:tc>
          <w:tcPr>
            <w:tcW w:w="218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9E18C3" w:rsidP="009E18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694BF2" w:rsidRPr="00042CFD">
              <w:rPr>
                <w:rFonts w:ascii="Arial" w:hAnsi="Arial" w:cs="Arial"/>
                <w:sz w:val="20"/>
                <w:szCs w:val="20"/>
              </w:rPr>
              <w:t>podatkiem VAT</w:t>
            </w:r>
          </w:p>
        </w:tc>
      </w:tr>
      <w:tr w:rsidR="00042CFD" w:rsidRPr="00042CFD" w:rsidTr="009E18C3">
        <w:trPr>
          <w:trHeight w:val="45"/>
          <w:tblCellSpacing w:w="0" w:type="auto"/>
        </w:trPr>
        <w:tc>
          <w:tcPr>
            <w:tcW w:w="3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B82C14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C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B82C14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C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B82C14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C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B82C14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C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B82C14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C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B82C14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C1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B82C14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C1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8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B82C14" w:rsidRDefault="00694B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C1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42CFD" w:rsidRPr="00042CFD" w:rsidTr="009E18C3">
        <w:trPr>
          <w:trHeight w:val="45"/>
          <w:tblCellSpacing w:w="0" w:type="auto"/>
        </w:trPr>
        <w:tc>
          <w:tcPr>
            <w:tcW w:w="5387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  <w:sz w:val="22"/>
              </w:rPr>
            </w:pPr>
            <w:r w:rsidRPr="00042CFD">
              <w:rPr>
                <w:rFonts w:ascii="Arial" w:hAnsi="Arial" w:cs="Arial"/>
                <w:b/>
                <w:sz w:val="22"/>
              </w:rPr>
              <w:t>Razem - suma kosztów grupy 7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42CFD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42CFD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42CFD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8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  <w:sz w:val="22"/>
              </w:rPr>
            </w:pPr>
          </w:p>
        </w:tc>
      </w:tr>
      <w:tr w:rsidR="00042CFD" w:rsidRPr="00042CFD" w:rsidTr="009E18C3">
        <w:trPr>
          <w:trHeight w:val="30"/>
          <w:tblCellSpacing w:w="0" w:type="auto"/>
        </w:trPr>
        <w:tc>
          <w:tcPr>
            <w:tcW w:w="33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A499E" w:rsidRDefault="00694BF2">
            <w:pPr>
              <w:spacing w:after="0"/>
              <w:rPr>
                <w:rFonts w:ascii="Arial" w:hAnsi="Arial" w:cs="Arial"/>
                <w:spacing w:val="-6"/>
              </w:rPr>
            </w:pPr>
            <w:r w:rsidRPr="001A499E">
              <w:rPr>
                <w:rFonts w:ascii="Arial" w:hAnsi="Arial" w:cs="Arial"/>
                <w:spacing w:val="-6"/>
              </w:rPr>
              <w:t>Opracowanie programu inwestycyjnego</w:t>
            </w:r>
          </w:p>
          <w:p w:rsidR="00BC06A6" w:rsidRPr="00042CFD" w:rsidRDefault="009E18C3" w:rsidP="00896314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9E18C3">
        <w:trPr>
          <w:trHeight w:val="30"/>
          <w:tblCellSpacing w:w="0" w:type="auto"/>
        </w:trPr>
        <w:tc>
          <w:tcPr>
            <w:tcW w:w="3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Opracow</w:t>
            </w:r>
            <w:r w:rsidRPr="001A499E">
              <w:rPr>
                <w:rFonts w:ascii="Arial" w:hAnsi="Arial" w:cs="Arial"/>
                <w:spacing w:val="-6"/>
              </w:rPr>
              <w:t>anie dokumentacji projektowej</w:t>
            </w:r>
          </w:p>
          <w:p w:rsidR="00BC06A6" w:rsidRPr="00042CFD" w:rsidRDefault="009E18C3" w:rsidP="00896314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9E18C3">
        <w:trPr>
          <w:trHeight w:val="30"/>
          <w:tblCellSpacing w:w="0" w:type="auto"/>
        </w:trPr>
        <w:tc>
          <w:tcPr>
            <w:tcW w:w="3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Wykonanie ekspertyz</w:t>
            </w:r>
          </w:p>
          <w:p w:rsidR="00BC06A6" w:rsidRPr="00042CFD" w:rsidRDefault="009E18C3" w:rsidP="00896314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9E18C3">
        <w:trPr>
          <w:trHeight w:val="30"/>
          <w:tblCellSpacing w:w="0" w:type="auto"/>
        </w:trPr>
        <w:tc>
          <w:tcPr>
            <w:tcW w:w="3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Wykonanie opracowań studialnych</w:t>
            </w:r>
          </w:p>
          <w:p w:rsidR="00BC06A6" w:rsidRPr="00042CFD" w:rsidRDefault="009E18C3" w:rsidP="00896314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9E18C3">
        <w:trPr>
          <w:trHeight w:val="30"/>
          <w:tblCellSpacing w:w="0" w:type="auto"/>
        </w:trPr>
        <w:tc>
          <w:tcPr>
            <w:tcW w:w="3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Wykonanie pomiarów geodezyjnych</w:t>
            </w:r>
          </w:p>
          <w:p w:rsidR="00BC06A6" w:rsidRPr="00042CFD" w:rsidRDefault="009E18C3" w:rsidP="00896314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9E18C3">
        <w:trPr>
          <w:trHeight w:val="30"/>
          <w:tblCellSpacing w:w="0" w:type="auto"/>
        </w:trPr>
        <w:tc>
          <w:tcPr>
            <w:tcW w:w="3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Wykonanie prac geologicznych</w:t>
            </w:r>
          </w:p>
          <w:p w:rsidR="00BC06A6" w:rsidRPr="00042CFD" w:rsidRDefault="009E18C3" w:rsidP="00896314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9E18C3">
        <w:trPr>
          <w:trHeight w:val="30"/>
          <w:tblCellSpacing w:w="0" w:type="auto"/>
        </w:trPr>
        <w:tc>
          <w:tcPr>
            <w:tcW w:w="3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9E18C3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Obsługa</w:t>
            </w:r>
            <w:r w:rsidR="00694BF2" w:rsidRPr="00042CFD">
              <w:rPr>
                <w:rFonts w:ascii="Arial" w:hAnsi="Arial" w:cs="Arial"/>
              </w:rPr>
              <w:t xml:space="preserve"> inwestorska</w:t>
            </w:r>
          </w:p>
          <w:p w:rsidR="00BC06A6" w:rsidRPr="00042CFD" w:rsidRDefault="009E18C3" w:rsidP="00896314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9E18C3">
        <w:trPr>
          <w:trHeight w:val="30"/>
          <w:tblCellSpacing w:w="0" w:type="auto"/>
        </w:trPr>
        <w:tc>
          <w:tcPr>
            <w:tcW w:w="3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Szkolenia</w:t>
            </w:r>
          </w:p>
          <w:p w:rsidR="00BC06A6" w:rsidRPr="00042CFD" w:rsidRDefault="009E18C3" w:rsidP="00896314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9E18C3">
        <w:trPr>
          <w:trHeight w:val="30"/>
          <w:tblCellSpacing w:w="0" w:type="auto"/>
        </w:trPr>
        <w:tc>
          <w:tcPr>
            <w:tcW w:w="3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Rozruch</w:t>
            </w:r>
          </w:p>
          <w:p w:rsidR="00BC06A6" w:rsidRPr="00042CFD" w:rsidRDefault="009E18C3" w:rsidP="00896314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  <w:tr w:rsidR="00042CFD" w:rsidRPr="00042CFD" w:rsidTr="009E18C3">
        <w:trPr>
          <w:trHeight w:val="45"/>
          <w:tblCellSpacing w:w="0" w:type="auto"/>
        </w:trPr>
        <w:tc>
          <w:tcPr>
            <w:tcW w:w="3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40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Inne koszty</w:t>
            </w:r>
          </w:p>
          <w:p w:rsidR="00BC06A6" w:rsidRPr="00042CFD" w:rsidRDefault="009E18C3" w:rsidP="00896314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>
            <w:pPr>
              <w:rPr>
                <w:rFonts w:ascii="Arial" w:hAnsi="Arial" w:cs="Arial"/>
              </w:rPr>
            </w:pPr>
          </w:p>
        </w:tc>
      </w:tr>
    </w:tbl>
    <w:p w:rsidR="00F91AD7" w:rsidRDefault="00F91AD7" w:rsidP="001A499E">
      <w:pPr>
        <w:spacing w:after="0"/>
        <w:jc w:val="center"/>
        <w:rPr>
          <w:rFonts w:ascii="Arial" w:hAnsi="Arial" w:cs="Arial"/>
          <w:b/>
        </w:rPr>
      </w:pPr>
    </w:p>
    <w:p w:rsidR="00CD7005" w:rsidRDefault="00CD7005" w:rsidP="001A499E">
      <w:pPr>
        <w:spacing w:after="0"/>
        <w:jc w:val="center"/>
        <w:rPr>
          <w:rFonts w:ascii="Arial" w:hAnsi="Arial" w:cs="Arial"/>
          <w:b/>
        </w:rPr>
      </w:pPr>
    </w:p>
    <w:p w:rsidR="00BC06A6" w:rsidRPr="00042CFD" w:rsidRDefault="00694BF2" w:rsidP="001A499E">
      <w:pPr>
        <w:spacing w:after="0"/>
        <w:jc w:val="center"/>
        <w:rPr>
          <w:rFonts w:ascii="Arial" w:hAnsi="Arial" w:cs="Arial"/>
        </w:rPr>
      </w:pPr>
      <w:r w:rsidRPr="00042CFD">
        <w:rPr>
          <w:rFonts w:ascii="Arial" w:hAnsi="Arial" w:cs="Arial"/>
          <w:b/>
        </w:rPr>
        <w:t>Zestawienie kosztów obiektu budowlanego nr</w:t>
      </w:r>
      <w:r w:rsidRPr="00042CFD">
        <w:rPr>
          <w:rFonts w:ascii="Arial" w:hAnsi="Arial" w:cs="Arial"/>
        </w:rPr>
        <w:t xml:space="preserve"> </w:t>
      </w:r>
      <w:r w:rsidRPr="00042CFD">
        <w:rPr>
          <w:rFonts w:ascii="Arial" w:hAnsi="Arial" w:cs="Arial"/>
          <w:b/>
        </w:rPr>
        <w:t>.........</w:t>
      </w:r>
    </w:p>
    <w:p w:rsidR="00BC06A6" w:rsidRPr="00042CFD" w:rsidRDefault="00694BF2" w:rsidP="004D597C">
      <w:pPr>
        <w:spacing w:after="0"/>
        <w:rPr>
          <w:rFonts w:ascii="Arial" w:hAnsi="Arial" w:cs="Arial"/>
        </w:rPr>
      </w:pPr>
      <w:r w:rsidRPr="00042CFD">
        <w:rPr>
          <w:rFonts w:ascii="Arial" w:hAnsi="Arial" w:cs="Arial"/>
        </w:rPr>
        <w:t>..............................................................</w:t>
      </w:r>
    </w:p>
    <w:p w:rsidR="00BC06A6" w:rsidRPr="00042CFD" w:rsidRDefault="00694BF2" w:rsidP="0066108C">
      <w:pPr>
        <w:spacing w:before="25" w:after="0" w:line="240" w:lineRule="auto"/>
        <w:rPr>
          <w:rFonts w:ascii="Arial" w:hAnsi="Arial" w:cs="Arial"/>
        </w:rPr>
      </w:pPr>
      <w:r w:rsidRPr="00042CFD">
        <w:rPr>
          <w:rFonts w:ascii="Arial" w:hAnsi="Arial" w:cs="Arial"/>
        </w:rPr>
        <w:t>(nr i nazwa zadania inwestycyjnego</w:t>
      </w:r>
    </w:p>
    <w:p w:rsidR="00BC06A6" w:rsidRPr="00042CFD" w:rsidRDefault="00694BF2" w:rsidP="0066108C">
      <w:pPr>
        <w:spacing w:after="0" w:line="240" w:lineRule="auto"/>
        <w:rPr>
          <w:rFonts w:ascii="Arial" w:hAnsi="Arial" w:cs="Arial"/>
        </w:rPr>
      </w:pPr>
      <w:r w:rsidRPr="00042CFD">
        <w:rPr>
          <w:rFonts w:ascii="Arial" w:hAnsi="Arial" w:cs="Arial"/>
        </w:rPr>
        <w:t>..............................................................</w:t>
      </w:r>
    </w:p>
    <w:p w:rsidR="00BC06A6" w:rsidRPr="00042CFD" w:rsidRDefault="00694BF2" w:rsidP="0066108C">
      <w:pPr>
        <w:spacing w:before="25" w:after="0" w:line="240" w:lineRule="auto"/>
        <w:rPr>
          <w:rFonts w:ascii="Arial" w:hAnsi="Arial" w:cs="Arial"/>
        </w:rPr>
      </w:pPr>
      <w:r w:rsidRPr="00042CFD">
        <w:rPr>
          <w:rFonts w:ascii="Arial" w:hAnsi="Arial" w:cs="Arial"/>
        </w:rPr>
        <w:t>(nazwa obiektu)</w:t>
      </w:r>
    </w:p>
    <w:tbl>
      <w:tblPr>
        <w:tblpPr w:leftFromText="141" w:rightFromText="141" w:vertAnchor="text" w:tblpX="-152" w:tblpY="1"/>
        <w:tblOverlap w:val="never"/>
        <w:tblW w:w="0" w:type="auto"/>
        <w:tblCellSpacing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30"/>
        <w:gridCol w:w="964"/>
        <w:gridCol w:w="4091"/>
        <w:gridCol w:w="1409"/>
        <w:gridCol w:w="1408"/>
        <w:gridCol w:w="1569"/>
        <w:gridCol w:w="2065"/>
        <w:gridCol w:w="2147"/>
      </w:tblGrid>
      <w:tr w:rsidR="00042CFD" w:rsidRPr="00042CFD" w:rsidTr="001A499E">
        <w:trPr>
          <w:trHeight w:val="45"/>
          <w:tblCellSpacing w:w="0" w:type="auto"/>
        </w:trPr>
        <w:tc>
          <w:tcPr>
            <w:tcW w:w="33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4D59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9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4D59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Podstawy wyceny</w:t>
            </w:r>
          </w:p>
        </w:tc>
        <w:tc>
          <w:tcPr>
            <w:tcW w:w="409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4D59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Pozycje kosztów (przykłady)</w:t>
            </w:r>
          </w:p>
        </w:tc>
        <w:tc>
          <w:tcPr>
            <w:tcW w:w="140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4D59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Jednostka odniesienia</w:t>
            </w:r>
          </w:p>
        </w:tc>
        <w:tc>
          <w:tcPr>
            <w:tcW w:w="140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4D59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Ilość jednostek odniesienia</w:t>
            </w:r>
          </w:p>
        </w:tc>
        <w:tc>
          <w:tcPr>
            <w:tcW w:w="156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1A499E" w:rsidRDefault="00694BF2" w:rsidP="001A499E">
            <w:pPr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  <w:r w:rsidRPr="00042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2CFD">
              <w:rPr>
                <w:rFonts w:ascii="Arial" w:hAnsi="Arial" w:cs="Arial"/>
                <w:b/>
                <w:sz w:val="20"/>
                <w:szCs w:val="20"/>
              </w:rPr>
              <w:t xml:space="preserve">w złotych lub wskaźnik </w:t>
            </w:r>
            <w:r w:rsidRPr="001A499E">
              <w:rPr>
                <w:rFonts w:ascii="Arial" w:hAnsi="Arial" w:cs="Arial"/>
                <w:b/>
                <w:spacing w:val="-8"/>
                <w:sz w:val="20"/>
                <w:szCs w:val="20"/>
              </w:rPr>
              <w:t>relatywny</w:t>
            </w:r>
            <w:r w:rsidR="001A499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A499E">
              <w:rPr>
                <w:rFonts w:ascii="Arial" w:hAnsi="Arial" w:cs="Arial"/>
                <w:b/>
                <w:spacing w:val="-8"/>
                <w:sz w:val="20"/>
                <w:szCs w:val="20"/>
              </w:rPr>
              <w:t>w</w:t>
            </w:r>
            <w:r w:rsidRPr="001A499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A499E">
              <w:rPr>
                <w:rFonts w:ascii="Arial" w:hAnsi="Arial" w:cs="Arial"/>
                <w:b/>
                <w:spacing w:val="-8"/>
                <w:sz w:val="20"/>
                <w:szCs w:val="20"/>
              </w:rPr>
              <w:t>%</w:t>
            </w:r>
          </w:p>
        </w:tc>
        <w:tc>
          <w:tcPr>
            <w:tcW w:w="4212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4D59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Wartość w tys. zł</w:t>
            </w:r>
          </w:p>
        </w:tc>
      </w:tr>
      <w:tr w:rsidR="00042CFD" w:rsidRPr="00042CFD" w:rsidTr="001A499E">
        <w:trPr>
          <w:trHeight w:val="1078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4D59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bez podatku VAT</w:t>
            </w:r>
          </w:p>
        </w:tc>
        <w:tc>
          <w:tcPr>
            <w:tcW w:w="21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4D59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CFD">
              <w:rPr>
                <w:rFonts w:ascii="Arial" w:hAnsi="Arial" w:cs="Arial"/>
                <w:b/>
                <w:sz w:val="20"/>
                <w:szCs w:val="20"/>
              </w:rPr>
              <w:t>z podatkiem VAT</w:t>
            </w:r>
          </w:p>
        </w:tc>
      </w:tr>
      <w:tr w:rsidR="00042CFD" w:rsidRPr="00042CFD" w:rsidTr="001A499E">
        <w:trPr>
          <w:trHeight w:val="45"/>
          <w:tblCellSpacing w:w="0" w:type="auto"/>
        </w:trPr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4D597C" w:rsidRDefault="00694BF2" w:rsidP="004D59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9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4D597C" w:rsidRDefault="00694BF2" w:rsidP="004D59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97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9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4D597C" w:rsidRDefault="00694BF2" w:rsidP="004D59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97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4D597C" w:rsidRDefault="00694BF2" w:rsidP="004D59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97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4D597C" w:rsidRDefault="00694BF2" w:rsidP="004D59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97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4D597C" w:rsidRDefault="00694BF2" w:rsidP="004D59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9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4D597C" w:rsidRDefault="00694BF2" w:rsidP="004D59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97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4D597C" w:rsidRDefault="00694BF2" w:rsidP="004D59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9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42CFD" w:rsidRPr="00042CFD" w:rsidTr="0066108C">
        <w:trPr>
          <w:trHeight w:val="379"/>
          <w:tblCellSpacing w:w="0" w:type="auto"/>
        </w:trPr>
        <w:tc>
          <w:tcPr>
            <w:tcW w:w="5385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DF01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4D597C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0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4D597C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</w:tr>
      <w:tr w:rsidR="00042CFD" w:rsidRPr="00042CFD" w:rsidTr="001A499E">
        <w:trPr>
          <w:trHeight w:val="30"/>
          <w:tblCellSpacing w:w="0" w:type="auto"/>
        </w:trPr>
        <w:tc>
          <w:tcPr>
            <w:tcW w:w="33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4091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2B4F10">
            <w:pPr>
              <w:spacing w:after="0" w:line="240" w:lineRule="auto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Przygotowanie terenu i przyłączenie obiektu do sieci</w:t>
            </w:r>
          </w:p>
          <w:p w:rsidR="00BC06A6" w:rsidRPr="00042CFD" w:rsidRDefault="009E18C3" w:rsidP="004D597C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40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</w:tr>
      <w:tr w:rsidR="00042CFD" w:rsidRPr="00042CFD" w:rsidTr="001A499E">
        <w:trPr>
          <w:trHeight w:val="30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4091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4D597C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Budowa obiektu (roboty budowlane)</w:t>
            </w:r>
          </w:p>
          <w:p w:rsidR="00BC06A6" w:rsidRPr="00042CFD" w:rsidRDefault="009E18C3" w:rsidP="004D597C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4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</w:tr>
      <w:tr w:rsidR="00042CFD" w:rsidRPr="00042CFD" w:rsidTr="001A499E">
        <w:trPr>
          <w:trHeight w:val="30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4091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4D597C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Instalacje</w:t>
            </w:r>
          </w:p>
          <w:p w:rsidR="00BC06A6" w:rsidRPr="00042CFD" w:rsidRDefault="009E18C3" w:rsidP="004D597C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4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</w:tr>
      <w:tr w:rsidR="00042CFD" w:rsidRPr="00042CFD" w:rsidTr="001A499E">
        <w:trPr>
          <w:trHeight w:val="30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4091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DF0175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Wyposażenie</w:t>
            </w:r>
          </w:p>
          <w:p w:rsidR="00BC06A6" w:rsidRPr="00042CFD" w:rsidRDefault="009E18C3" w:rsidP="004D597C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4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</w:tr>
      <w:tr w:rsidR="00042CFD" w:rsidRPr="00042CFD" w:rsidTr="001A499E">
        <w:trPr>
          <w:trHeight w:val="45"/>
          <w:tblCellSpacing w:w="0" w:type="auto"/>
        </w:trPr>
        <w:tc>
          <w:tcPr>
            <w:tcW w:w="33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409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2B4F10">
            <w:pPr>
              <w:spacing w:after="0" w:line="240" w:lineRule="auto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Prace przygotowawcze, projektowe, obsługa inwestorska, pozostałe koszty odniesione do obiektu</w:t>
            </w:r>
          </w:p>
          <w:p w:rsidR="00BC06A6" w:rsidRPr="00042CFD" w:rsidRDefault="009E18C3" w:rsidP="004D597C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4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</w:tr>
      <w:tr w:rsidR="00042CFD" w:rsidRPr="00042CFD" w:rsidTr="0066108C">
        <w:trPr>
          <w:trHeight w:val="401"/>
          <w:tblCellSpacing w:w="0" w:type="auto"/>
        </w:trPr>
        <w:tc>
          <w:tcPr>
            <w:tcW w:w="330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5055" w:type="dxa"/>
            <w:gridSpan w:val="2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4D597C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  <w:b/>
              </w:rPr>
              <w:t xml:space="preserve">Wskaźniki </w:t>
            </w:r>
            <w:proofErr w:type="spellStart"/>
            <w:r w:rsidRPr="00042CFD">
              <w:rPr>
                <w:rFonts w:ascii="Arial" w:hAnsi="Arial" w:cs="Arial"/>
                <w:b/>
              </w:rPr>
              <w:t>techniczno</w:t>
            </w:r>
            <w:proofErr w:type="spellEnd"/>
            <w:r w:rsidRPr="00042CFD">
              <w:rPr>
                <w:rFonts w:ascii="Arial" w:hAnsi="Arial" w:cs="Arial"/>
                <w:b/>
              </w:rPr>
              <w:t xml:space="preserve"> - ekonomiczne</w:t>
            </w:r>
          </w:p>
        </w:tc>
        <w:tc>
          <w:tcPr>
            <w:tcW w:w="1409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BC06A6" w:rsidP="004D597C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4D597C">
            <w:pPr>
              <w:spacing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  <w:b/>
              </w:rPr>
              <w:t>m</w:t>
            </w:r>
            <w:r w:rsidRPr="00042CFD">
              <w:rPr>
                <w:rFonts w:ascii="Arial" w:hAnsi="Arial" w:cs="Arial"/>
                <w:b/>
                <w:vertAlign w:val="superscript"/>
              </w:rPr>
              <w:t>2</w:t>
            </w:r>
            <w:r w:rsidRPr="00042CF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42CFD">
              <w:rPr>
                <w:rFonts w:ascii="Arial" w:hAnsi="Arial" w:cs="Arial"/>
                <w:b/>
              </w:rPr>
              <w:t>p.u</w:t>
            </w:r>
            <w:proofErr w:type="spellEnd"/>
            <w:r w:rsidRPr="00042CFD">
              <w:rPr>
                <w:rFonts w:ascii="Arial" w:hAnsi="Arial" w:cs="Arial"/>
                <w:b/>
              </w:rPr>
              <w:t>.</w:t>
            </w:r>
          </w:p>
          <w:p w:rsidR="00BC06A6" w:rsidRPr="00042CFD" w:rsidRDefault="00694BF2" w:rsidP="004D597C">
            <w:pPr>
              <w:spacing w:before="25" w:after="0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  <w:b/>
              </w:rPr>
              <w:t>m</w:t>
            </w:r>
            <w:r w:rsidRPr="00042CFD">
              <w:rPr>
                <w:rFonts w:ascii="Arial" w:hAnsi="Arial" w:cs="Arial"/>
                <w:b/>
                <w:vertAlign w:val="superscript"/>
              </w:rPr>
              <w:t>3</w:t>
            </w:r>
            <w:r w:rsidRPr="00042CFD">
              <w:rPr>
                <w:rFonts w:ascii="Arial" w:hAnsi="Arial" w:cs="Arial"/>
                <w:b/>
              </w:rPr>
              <w:t xml:space="preserve"> k. b.</w:t>
            </w: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4D597C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</w:t>
            </w:r>
          </w:p>
          <w:p w:rsidR="00BC06A6" w:rsidRPr="00042CFD" w:rsidRDefault="00694BF2" w:rsidP="004D597C">
            <w:pPr>
              <w:spacing w:before="25"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</w:t>
            </w:r>
          </w:p>
        </w:tc>
        <w:tc>
          <w:tcPr>
            <w:tcW w:w="21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6A6" w:rsidRPr="00042CFD" w:rsidRDefault="00694BF2" w:rsidP="004D597C">
            <w:pPr>
              <w:spacing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</w:t>
            </w:r>
          </w:p>
          <w:p w:rsidR="00BC06A6" w:rsidRPr="00042CFD" w:rsidRDefault="00694BF2" w:rsidP="004D597C">
            <w:pPr>
              <w:spacing w:before="25" w:after="0"/>
              <w:jc w:val="center"/>
              <w:rPr>
                <w:rFonts w:ascii="Arial" w:hAnsi="Arial" w:cs="Arial"/>
              </w:rPr>
            </w:pPr>
            <w:r w:rsidRPr="00042CFD">
              <w:rPr>
                <w:rFonts w:ascii="Arial" w:hAnsi="Arial" w:cs="Arial"/>
              </w:rPr>
              <w:t>......</w:t>
            </w:r>
          </w:p>
        </w:tc>
      </w:tr>
    </w:tbl>
    <w:p w:rsidR="009E18C3" w:rsidRPr="00042CFD" w:rsidRDefault="009E18C3" w:rsidP="001A499E">
      <w:pPr>
        <w:rPr>
          <w:rFonts w:ascii="Arial" w:hAnsi="Arial" w:cs="Arial"/>
        </w:rPr>
        <w:sectPr w:rsidR="009E18C3" w:rsidRPr="00042CFD" w:rsidSect="00F91AD7">
          <w:pgSz w:w="16839" w:h="11907" w:orient="landscape" w:code="9"/>
          <w:pgMar w:top="1134" w:right="1418" w:bottom="1134" w:left="1418" w:header="709" w:footer="709" w:gutter="0"/>
          <w:cols w:space="708"/>
        </w:sectPr>
      </w:pPr>
    </w:p>
    <w:p w:rsidR="00A8650F" w:rsidRDefault="00A8650F" w:rsidP="00F91AD7">
      <w:pPr>
        <w:rPr>
          <w:rFonts w:ascii="Arial" w:hAnsi="Arial" w:cs="Arial"/>
        </w:rPr>
      </w:pPr>
    </w:p>
    <w:sectPr w:rsidR="00A8650F" w:rsidSect="00DF0175">
      <w:headerReference w:type="default" r:id="rId8"/>
      <w:pgSz w:w="11907" w:h="16839" w:code="9"/>
      <w:pgMar w:top="1134" w:right="709" w:bottom="1134" w:left="1985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D4" w:rsidRDefault="006D0BD4" w:rsidP="00B74BD8">
      <w:pPr>
        <w:spacing w:after="0" w:line="240" w:lineRule="auto"/>
      </w:pPr>
      <w:r>
        <w:separator/>
      </w:r>
    </w:p>
  </w:endnote>
  <w:endnote w:type="continuationSeparator" w:id="0">
    <w:p w:rsidR="006D0BD4" w:rsidRDefault="006D0BD4" w:rsidP="00B7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D4" w:rsidRDefault="006D0BD4" w:rsidP="00B74BD8">
      <w:pPr>
        <w:spacing w:after="0" w:line="240" w:lineRule="auto"/>
      </w:pPr>
      <w:r>
        <w:separator/>
      </w:r>
    </w:p>
  </w:footnote>
  <w:footnote w:type="continuationSeparator" w:id="0">
    <w:p w:rsidR="006D0BD4" w:rsidRDefault="006D0BD4" w:rsidP="00B74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BB" w:rsidRPr="00CD7005" w:rsidRDefault="00DD3ABB" w:rsidP="00CD70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5C5A"/>
    <w:multiLevelType w:val="hybridMultilevel"/>
    <w:tmpl w:val="513E3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3508"/>
    <w:multiLevelType w:val="hybridMultilevel"/>
    <w:tmpl w:val="82324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A3D4C"/>
    <w:multiLevelType w:val="multilevel"/>
    <w:tmpl w:val="BB2AC54A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A507AC"/>
    <w:multiLevelType w:val="hybridMultilevel"/>
    <w:tmpl w:val="046290A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E0C77C8"/>
    <w:multiLevelType w:val="hybridMultilevel"/>
    <w:tmpl w:val="53F2C9FE"/>
    <w:lvl w:ilvl="0" w:tplc="766458B0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 w15:restartNumberingAfterBreak="0">
    <w:nsid w:val="5517156D"/>
    <w:multiLevelType w:val="multilevel"/>
    <w:tmpl w:val="B4DA7C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DB778CE"/>
    <w:multiLevelType w:val="hybridMultilevel"/>
    <w:tmpl w:val="3A065C28"/>
    <w:lvl w:ilvl="0" w:tplc="25A21C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F3A8B"/>
    <w:multiLevelType w:val="hybridMultilevel"/>
    <w:tmpl w:val="568A791A"/>
    <w:lvl w:ilvl="0" w:tplc="FC6ED354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57F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A6"/>
    <w:rsid w:val="00016EE4"/>
    <w:rsid w:val="00042CFD"/>
    <w:rsid w:val="00071952"/>
    <w:rsid w:val="000D4642"/>
    <w:rsid w:val="001209FA"/>
    <w:rsid w:val="0015633A"/>
    <w:rsid w:val="001A499E"/>
    <w:rsid w:val="002016B7"/>
    <w:rsid w:val="002941F9"/>
    <w:rsid w:val="002B4F10"/>
    <w:rsid w:val="002C4B5D"/>
    <w:rsid w:val="00351787"/>
    <w:rsid w:val="003E7B8F"/>
    <w:rsid w:val="004204B5"/>
    <w:rsid w:val="00420AA1"/>
    <w:rsid w:val="00493E46"/>
    <w:rsid w:val="004B6EB5"/>
    <w:rsid w:val="004D597C"/>
    <w:rsid w:val="00535776"/>
    <w:rsid w:val="0053674B"/>
    <w:rsid w:val="00544B38"/>
    <w:rsid w:val="0066108C"/>
    <w:rsid w:val="00694BF2"/>
    <w:rsid w:val="006A4392"/>
    <w:rsid w:val="006D0BD4"/>
    <w:rsid w:val="00767779"/>
    <w:rsid w:val="0079227A"/>
    <w:rsid w:val="007C71E8"/>
    <w:rsid w:val="00896314"/>
    <w:rsid w:val="008C049F"/>
    <w:rsid w:val="00917BF4"/>
    <w:rsid w:val="009C1CB7"/>
    <w:rsid w:val="009E18C3"/>
    <w:rsid w:val="00A8650F"/>
    <w:rsid w:val="00AA2100"/>
    <w:rsid w:val="00B40CA0"/>
    <w:rsid w:val="00B74BD8"/>
    <w:rsid w:val="00B82C14"/>
    <w:rsid w:val="00BC06A6"/>
    <w:rsid w:val="00CD6EAF"/>
    <w:rsid w:val="00CD7005"/>
    <w:rsid w:val="00DD3ABB"/>
    <w:rsid w:val="00DF0175"/>
    <w:rsid w:val="00EB6F24"/>
    <w:rsid w:val="00EC3AD7"/>
    <w:rsid w:val="00F338E4"/>
    <w:rsid w:val="00F91AD7"/>
    <w:rsid w:val="00FD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7824A"/>
  <w15:docId w15:val="{C4DC653E-ECED-443A-A094-2DA4C199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Stopka">
    <w:name w:val="footer"/>
    <w:basedOn w:val="Normalny"/>
    <w:link w:val="StopkaZnak"/>
    <w:uiPriority w:val="99"/>
    <w:unhideWhenUsed/>
    <w:rsid w:val="00B74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BD8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99"/>
    <w:rsid w:val="009E18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2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1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F863-E3EE-4ACB-8219-CAB58EB0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16</Words>
  <Characters>1029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awski Michał</dc:creator>
  <cp:lastModifiedBy>Dusza Bernadeta</cp:lastModifiedBy>
  <cp:revision>3</cp:revision>
  <cp:lastPrinted>2020-02-11T09:28:00Z</cp:lastPrinted>
  <dcterms:created xsi:type="dcterms:W3CDTF">2021-02-01T09:54:00Z</dcterms:created>
  <dcterms:modified xsi:type="dcterms:W3CDTF">2021-02-01T09:55:00Z</dcterms:modified>
</cp:coreProperties>
</file>